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10790" w14:textId="77777777" w:rsidR="00300572" w:rsidRPr="00510789" w:rsidRDefault="00DB305F" w:rsidP="004F6DCB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510789">
        <w:rPr>
          <w:sz w:val="24"/>
          <w:szCs w:val="24"/>
          <w:u w:val="none"/>
          <w:lang w:val="sl-SI"/>
        </w:rPr>
        <w:t>VLOGA ZA ZAPOSLITEV</w:t>
      </w:r>
    </w:p>
    <w:p w14:paraId="0DDBDDCE" w14:textId="77777777" w:rsidR="0005547D" w:rsidRPr="00510789" w:rsidRDefault="00DB305F" w:rsidP="004D190D">
      <w:pPr>
        <w:spacing w:before="120"/>
        <w:rPr>
          <w:rFonts w:ascii="Arial" w:hAnsi="Arial" w:cs="Arial"/>
          <w:sz w:val="22"/>
          <w:szCs w:val="22"/>
          <w:lang w:val="sl-SI"/>
        </w:rPr>
      </w:pPr>
      <w:r w:rsidRPr="00510789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510789">
        <w:rPr>
          <w:rFonts w:ascii="Arial" w:hAnsi="Arial" w:cs="Arial"/>
          <w:sz w:val="22"/>
          <w:szCs w:val="22"/>
          <w:lang w:val="sl-SI"/>
        </w:rPr>
        <w:t xml:space="preserve">prosto </w:t>
      </w:r>
      <w:r w:rsidRPr="00510789">
        <w:rPr>
          <w:rFonts w:ascii="Arial" w:hAnsi="Arial" w:cs="Arial"/>
          <w:sz w:val="22"/>
          <w:szCs w:val="22"/>
          <w:lang w:val="sl-SI"/>
        </w:rPr>
        <w:t>delovno mesto</w:t>
      </w:r>
      <w:r w:rsidR="008C5BB5" w:rsidRPr="00510789">
        <w:rPr>
          <w:rFonts w:ascii="Arial" w:hAnsi="Arial" w:cs="Arial"/>
          <w:sz w:val="22"/>
          <w:szCs w:val="22"/>
          <w:lang w:val="sl-SI"/>
        </w:rPr>
        <w:t>:</w:t>
      </w:r>
      <w:r w:rsidRPr="00510789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46D8EE0B" w14:textId="77777777" w:rsidR="00300572" w:rsidRPr="00510789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14:paraId="0B30FD68" w14:textId="273423C4" w:rsidR="00775296" w:rsidRPr="00510789" w:rsidRDefault="001A75D2" w:rsidP="004F6DCB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»</w:t>
      </w:r>
      <w:r w:rsidR="00045F32" w:rsidRPr="00510789">
        <w:rPr>
          <w:rFonts w:ascii="Arial" w:hAnsi="Arial" w:cs="Arial"/>
          <w:b/>
          <w:sz w:val="22"/>
          <w:szCs w:val="22"/>
          <w:lang w:val="sl-SI"/>
        </w:rPr>
        <w:t xml:space="preserve">VIŠJI </w:t>
      </w:r>
      <w:r w:rsidR="00775296" w:rsidRPr="00510789">
        <w:rPr>
          <w:rFonts w:ascii="Arial" w:hAnsi="Arial" w:cs="Arial"/>
          <w:b/>
          <w:sz w:val="22"/>
          <w:szCs w:val="22"/>
          <w:lang w:val="sl-SI"/>
        </w:rPr>
        <w:t xml:space="preserve">REFERENT ZA </w:t>
      </w:r>
      <w:r w:rsidR="000A2E9D" w:rsidRPr="00510789">
        <w:rPr>
          <w:rFonts w:ascii="Arial" w:hAnsi="Arial" w:cs="Arial"/>
          <w:b/>
          <w:sz w:val="22"/>
          <w:szCs w:val="22"/>
          <w:lang w:val="sl-SI"/>
        </w:rPr>
        <w:t xml:space="preserve">ZAŠČITO IN REŠEVANJE </w:t>
      </w:r>
      <w:r w:rsidR="00251489" w:rsidRPr="00510789">
        <w:rPr>
          <w:rFonts w:ascii="Arial" w:hAnsi="Arial" w:cs="Arial"/>
          <w:sz w:val="22"/>
          <w:szCs w:val="22"/>
          <w:lang w:val="sl-SI"/>
        </w:rPr>
        <w:t>(</w:t>
      </w:r>
      <w:r w:rsidR="00E16FD3" w:rsidRPr="00510789">
        <w:rPr>
          <w:rFonts w:ascii="Arial" w:hAnsi="Arial" w:cs="Arial"/>
          <w:sz w:val="22"/>
          <w:szCs w:val="22"/>
          <w:lang w:val="sl-SI"/>
        </w:rPr>
        <w:t>m</w:t>
      </w:r>
      <w:r w:rsidR="00251489" w:rsidRPr="00510789">
        <w:rPr>
          <w:rFonts w:ascii="Arial" w:hAnsi="Arial" w:cs="Arial"/>
          <w:sz w:val="22"/>
          <w:szCs w:val="22"/>
          <w:lang w:val="sl-SI"/>
        </w:rPr>
        <w:t>/</w:t>
      </w:r>
      <w:r w:rsidR="00E16FD3" w:rsidRPr="00510789">
        <w:rPr>
          <w:rFonts w:ascii="Arial" w:hAnsi="Arial" w:cs="Arial"/>
          <w:sz w:val="22"/>
          <w:szCs w:val="22"/>
          <w:lang w:val="sl-SI"/>
        </w:rPr>
        <w:t>ž</w:t>
      </w:r>
      <w:r w:rsidR="00251489" w:rsidRPr="00510789">
        <w:rPr>
          <w:rFonts w:ascii="Arial" w:hAnsi="Arial" w:cs="Arial"/>
          <w:sz w:val="22"/>
          <w:szCs w:val="22"/>
          <w:lang w:val="sl-SI"/>
        </w:rPr>
        <w:t>)</w:t>
      </w:r>
      <w:r w:rsidR="007876D4" w:rsidRPr="00510789">
        <w:rPr>
          <w:rFonts w:ascii="Arial" w:hAnsi="Arial" w:cs="Arial"/>
          <w:sz w:val="22"/>
          <w:szCs w:val="22"/>
          <w:lang w:val="sl-SI"/>
        </w:rPr>
        <w:t>,</w:t>
      </w:r>
      <w:r w:rsidR="006F376D" w:rsidRPr="0051078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F6DCB" w:rsidRPr="00510789">
        <w:rPr>
          <w:rFonts w:ascii="Arial" w:hAnsi="Arial" w:cs="Arial"/>
          <w:sz w:val="22"/>
          <w:szCs w:val="22"/>
          <w:lang w:val="sl-SI"/>
        </w:rPr>
        <w:t>(šifra DM</w:t>
      </w:r>
      <w:r w:rsidR="005356E6" w:rsidRPr="0051078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A2E9D" w:rsidRPr="00510789">
        <w:rPr>
          <w:rFonts w:ascii="Arial" w:hAnsi="Arial" w:cs="Arial"/>
          <w:b/>
          <w:sz w:val="22"/>
          <w:szCs w:val="22"/>
          <w:lang w:val="sl-SI"/>
        </w:rPr>
        <w:t>1290</w:t>
      </w:r>
      <w:r w:rsidR="004F6DCB" w:rsidRPr="00510789">
        <w:rPr>
          <w:rFonts w:ascii="Arial" w:hAnsi="Arial" w:cs="Arial"/>
          <w:sz w:val="22"/>
          <w:szCs w:val="22"/>
          <w:lang w:val="sl-SI"/>
        </w:rPr>
        <w:t>)</w:t>
      </w:r>
      <w:r w:rsidR="004F6DCB" w:rsidRPr="00510789">
        <w:rPr>
          <w:rFonts w:ascii="Arial" w:hAnsi="Arial" w:cs="Arial"/>
          <w:b/>
          <w:sz w:val="22"/>
          <w:szCs w:val="22"/>
          <w:lang w:val="sl-SI"/>
        </w:rPr>
        <w:t xml:space="preserve">, </w:t>
      </w:r>
    </w:p>
    <w:p w14:paraId="71763759" w14:textId="77777777" w:rsidR="00DB305F" w:rsidRPr="00510789" w:rsidRDefault="00775296" w:rsidP="004F6DCB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10789">
        <w:rPr>
          <w:rFonts w:ascii="Arial" w:hAnsi="Arial" w:cs="Arial"/>
          <w:sz w:val="22"/>
          <w:szCs w:val="22"/>
          <w:lang w:val="sl-SI"/>
        </w:rPr>
        <w:t>z</w:t>
      </w:r>
      <w:r w:rsidR="006F376D" w:rsidRPr="00510789">
        <w:rPr>
          <w:rFonts w:ascii="Arial" w:hAnsi="Arial" w:cs="Arial"/>
          <w:sz w:val="22"/>
          <w:szCs w:val="22"/>
          <w:lang w:val="sl-SI"/>
        </w:rPr>
        <w:t>a</w:t>
      </w:r>
      <w:r w:rsidRPr="00510789">
        <w:rPr>
          <w:rFonts w:ascii="Arial" w:hAnsi="Arial" w:cs="Arial"/>
          <w:sz w:val="22"/>
          <w:szCs w:val="22"/>
          <w:lang w:val="sl-SI"/>
        </w:rPr>
        <w:t xml:space="preserve"> </w:t>
      </w:r>
      <w:r w:rsidR="00045F32" w:rsidRPr="00510789">
        <w:rPr>
          <w:rFonts w:ascii="Arial" w:hAnsi="Arial" w:cs="Arial"/>
          <w:sz w:val="22"/>
          <w:szCs w:val="22"/>
          <w:lang w:val="sl-SI"/>
        </w:rPr>
        <w:t>nedoločen čas</w:t>
      </w:r>
      <w:r w:rsidRPr="00510789">
        <w:rPr>
          <w:rFonts w:ascii="Arial" w:hAnsi="Arial" w:cs="Arial"/>
          <w:sz w:val="22"/>
          <w:szCs w:val="22"/>
          <w:lang w:val="sl-SI"/>
        </w:rPr>
        <w:t>, s polnim delovnim časom, s trimesečno poskusno dobo</w:t>
      </w:r>
    </w:p>
    <w:p w14:paraId="2331F5A1" w14:textId="6BD3AEBE" w:rsidR="000A2E9D" w:rsidRPr="00510789" w:rsidRDefault="00251489" w:rsidP="000A2E9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10789">
        <w:rPr>
          <w:rFonts w:ascii="Arial" w:hAnsi="Arial" w:cs="Arial"/>
          <w:sz w:val="22"/>
          <w:szCs w:val="22"/>
          <w:lang w:val="sl-SI"/>
        </w:rPr>
        <w:t>v</w:t>
      </w:r>
      <w:r w:rsidRPr="0051078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A2E9D" w:rsidRPr="00510789">
        <w:rPr>
          <w:rFonts w:ascii="Arial" w:hAnsi="Arial" w:cs="Arial"/>
          <w:b/>
          <w:bCs/>
          <w:sz w:val="22"/>
          <w:szCs w:val="22"/>
          <w:lang w:val="sl-SI"/>
        </w:rPr>
        <w:t>Upravi RS za zaščito in reševanje, Uradu za regijsko delovanje, Izpostavi URSZR Celje</w:t>
      </w:r>
      <w:r w:rsidR="001A75D2">
        <w:rPr>
          <w:rFonts w:ascii="Arial" w:hAnsi="Arial" w:cs="Arial"/>
          <w:b/>
          <w:sz w:val="22"/>
          <w:szCs w:val="22"/>
          <w:lang w:val="sl-SI"/>
        </w:rPr>
        <w:t>«</w:t>
      </w:r>
    </w:p>
    <w:p w14:paraId="3ECAF038" w14:textId="77777777" w:rsidR="000A2E9D" w:rsidRPr="00510789" w:rsidRDefault="000A2E9D" w:rsidP="000A2E9D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0891ED75" w14:textId="4EA8DA49" w:rsidR="004F6DCB" w:rsidRPr="00510789" w:rsidRDefault="004F6DCB" w:rsidP="000A2E9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10789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510789">
        <w:rPr>
          <w:rFonts w:ascii="Arial" w:hAnsi="Arial" w:cs="Arial"/>
          <w:sz w:val="22"/>
          <w:szCs w:val="22"/>
          <w:lang w:val="sl-SI"/>
        </w:rPr>
        <w:t>Zavod Republike Slove</w:t>
      </w:r>
      <w:r w:rsidR="009C4695" w:rsidRPr="00510789">
        <w:rPr>
          <w:rFonts w:ascii="Arial" w:hAnsi="Arial" w:cs="Arial"/>
          <w:sz w:val="22"/>
          <w:szCs w:val="22"/>
          <w:lang w:val="sl-SI"/>
        </w:rPr>
        <w:t>nije za zaposlovanje ter spletni</w:t>
      </w:r>
      <w:r w:rsidRPr="00510789">
        <w:rPr>
          <w:rFonts w:ascii="Arial" w:hAnsi="Arial" w:cs="Arial"/>
          <w:sz w:val="22"/>
          <w:szCs w:val="22"/>
          <w:lang w:val="sl-SI"/>
        </w:rPr>
        <w:t xml:space="preserve"> </w:t>
      </w:r>
      <w:r w:rsidR="009C4695" w:rsidRPr="00510789">
        <w:rPr>
          <w:rFonts w:ascii="Arial" w:hAnsi="Arial" w:cs="Arial"/>
          <w:sz w:val="22"/>
          <w:szCs w:val="22"/>
          <w:lang w:val="sl-SI"/>
        </w:rPr>
        <w:t>portal</w:t>
      </w:r>
      <w:r w:rsidRPr="00510789">
        <w:rPr>
          <w:rFonts w:ascii="Arial" w:hAnsi="Arial" w:cs="Arial"/>
          <w:sz w:val="22"/>
          <w:szCs w:val="22"/>
          <w:lang w:val="sl-SI"/>
        </w:rPr>
        <w:t xml:space="preserve"> državne uprave GOV.SI.</w:t>
      </w:r>
    </w:p>
    <w:p w14:paraId="614F5A26" w14:textId="77777777" w:rsidR="009D3B86" w:rsidRPr="00510789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3C4249EF" w14:textId="77777777" w:rsidR="00DB305F" w:rsidRPr="00510789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510789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510789">
        <w:rPr>
          <w:rFonts w:ascii="Arial" w:hAnsi="Arial" w:cs="Arial"/>
          <w:b/>
          <w:sz w:val="22"/>
          <w:szCs w:val="22"/>
          <w:lang w:val="sl-SI"/>
        </w:rPr>
        <w:t>.</w:t>
      </w:r>
      <w:r w:rsidRPr="00510789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510789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510789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510789" w14:paraId="6B83B913" w14:textId="77777777" w:rsidTr="005356E6">
        <w:tc>
          <w:tcPr>
            <w:tcW w:w="2831" w:type="dxa"/>
          </w:tcPr>
          <w:p w14:paraId="561B1F67" w14:textId="77777777" w:rsidR="00DB305F" w:rsidRPr="00510789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69909A7E" w14:textId="77777777" w:rsidR="00DB305F" w:rsidRPr="00510789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510789" w14:paraId="3C681690" w14:textId="77777777" w:rsidTr="005356E6">
        <w:tc>
          <w:tcPr>
            <w:tcW w:w="2831" w:type="dxa"/>
          </w:tcPr>
          <w:p w14:paraId="375FFDEC" w14:textId="77777777" w:rsidR="00DB305F" w:rsidRPr="00510789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789D0F7D" w14:textId="77777777" w:rsidR="00DB305F" w:rsidRPr="00510789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510789" w14:paraId="69E40F5C" w14:textId="77777777" w:rsidTr="005356E6">
        <w:tc>
          <w:tcPr>
            <w:tcW w:w="2831" w:type="dxa"/>
          </w:tcPr>
          <w:p w14:paraId="00365860" w14:textId="77777777" w:rsidR="00DB305F" w:rsidRPr="00510789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FE907FB" w14:textId="77777777" w:rsidR="00DB305F" w:rsidRPr="00510789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510789" w14:paraId="7C0724E3" w14:textId="77777777" w:rsidTr="005356E6">
        <w:tc>
          <w:tcPr>
            <w:tcW w:w="2831" w:type="dxa"/>
          </w:tcPr>
          <w:p w14:paraId="6D2E2937" w14:textId="77777777" w:rsidR="0083258E" w:rsidRPr="0051078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1EF0194B" w14:textId="77777777" w:rsidR="0083258E" w:rsidRPr="0051078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510789" w14:paraId="7E4BF44D" w14:textId="77777777" w:rsidTr="005356E6">
        <w:tc>
          <w:tcPr>
            <w:tcW w:w="2831" w:type="dxa"/>
          </w:tcPr>
          <w:p w14:paraId="391F2614" w14:textId="77777777" w:rsidR="0083258E" w:rsidRPr="0051078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7B04B2CA" w14:textId="77777777" w:rsidR="0083258E" w:rsidRPr="0051078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510789" w14:paraId="4DCF89F5" w14:textId="77777777" w:rsidTr="005356E6">
        <w:tc>
          <w:tcPr>
            <w:tcW w:w="2831" w:type="dxa"/>
          </w:tcPr>
          <w:p w14:paraId="42E8372B" w14:textId="77777777" w:rsidR="0083258E" w:rsidRPr="0051078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61993693" w14:textId="77777777" w:rsidR="0083258E" w:rsidRPr="0051078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510789" w14:paraId="165DF4CF" w14:textId="77777777" w:rsidTr="005356E6">
        <w:tc>
          <w:tcPr>
            <w:tcW w:w="2831" w:type="dxa"/>
            <w:tcBorders>
              <w:bottom w:val="single" w:sz="4" w:space="0" w:color="auto"/>
            </w:tcBorders>
          </w:tcPr>
          <w:p w14:paraId="2DEC4CB4" w14:textId="77777777" w:rsidR="0083258E" w:rsidRPr="0051078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5D4760EB" w14:textId="77777777" w:rsidR="0083258E" w:rsidRPr="0051078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510789" w14:paraId="20462B64" w14:textId="77777777" w:rsidTr="005356E6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2D857015" w14:textId="77777777" w:rsidR="0083258E" w:rsidRPr="0051078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AE4BB6"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7329A905" w14:textId="77777777" w:rsidR="0083258E" w:rsidRPr="0051078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510789" w14:paraId="1BED7DEF" w14:textId="77777777" w:rsidTr="005356E6">
        <w:tc>
          <w:tcPr>
            <w:tcW w:w="2831" w:type="dxa"/>
            <w:tcBorders>
              <w:top w:val="single" w:sz="4" w:space="0" w:color="auto"/>
            </w:tcBorders>
          </w:tcPr>
          <w:p w14:paraId="3EFB577F" w14:textId="77777777" w:rsidR="0083258E" w:rsidRPr="0051078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4B587781" w14:textId="77777777" w:rsidR="0083258E" w:rsidRPr="0051078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1050D26" w14:textId="77777777" w:rsidR="00DB305F" w:rsidRPr="00510789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510789" w14:paraId="60D237BE" w14:textId="77777777" w:rsidTr="005356E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14:paraId="39D61DAF" w14:textId="77777777" w:rsidR="004F6DCB" w:rsidRPr="00510789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663D82DD" w14:textId="77777777" w:rsidR="004F6DCB" w:rsidRPr="00510789" w:rsidRDefault="004F6DC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F6DCB" w:rsidRPr="00510789" w14:paraId="392CB56F" w14:textId="77777777" w:rsidTr="005356E6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14:paraId="7BB15D98" w14:textId="77777777" w:rsidR="004F6DCB" w:rsidRPr="00510789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14:paraId="5E608DCC" w14:textId="77777777" w:rsidR="004F6DCB" w:rsidRPr="00510789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14:paraId="03393380" w14:textId="77777777" w:rsidR="004F6DCB" w:rsidRPr="00510789" w:rsidRDefault="004F6DCB" w:rsidP="004F6DCB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510789" w14:paraId="02C838F6" w14:textId="77777777" w:rsidTr="005356E6">
        <w:trPr>
          <w:trHeight w:val="781"/>
        </w:trPr>
        <w:tc>
          <w:tcPr>
            <w:tcW w:w="9491" w:type="dxa"/>
          </w:tcPr>
          <w:p w14:paraId="4479769D" w14:textId="77777777" w:rsidR="004F6DCB" w:rsidRPr="00510789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563DEA44" w14:textId="77777777" w:rsidR="006C33B4" w:rsidRPr="00510789" w:rsidRDefault="006C33B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05115B0" w14:textId="77777777" w:rsidR="00D230E7" w:rsidRPr="00510789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61B9C964" w14:textId="35137C15" w:rsidR="006A05C5" w:rsidRPr="00510789" w:rsidRDefault="00A40405" w:rsidP="0077529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510789">
        <w:rPr>
          <w:rFonts w:ascii="Arial" w:hAnsi="Arial" w:cs="Arial"/>
          <w:b/>
          <w:sz w:val="22"/>
          <w:szCs w:val="22"/>
          <w:lang w:val="sl-SI"/>
        </w:rPr>
        <w:t>2</w:t>
      </w:r>
      <w:r w:rsidR="00C52655" w:rsidRPr="00510789">
        <w:rPr>
          <w:rFonts w:ascii="Arial" w:hAnsi="Arial" w:cs="Arial"/>
          <w:b/>
          <w:sz w:val="22"/>
          <w:szCs w:val="22"/>
          <w:lang w:val="sl-SI"/>
        </w:rPr>
        <w:t>.</w:t>
      </w:r>
      <w:r w:rsidRPr="00510789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 w:rsidRPr="00510789">
        <w:rPr>
          <w:rFonts w:ascii="Arial" w:hAnsi="Arial" w:cs="Arial"/>
          <w:b/>
          <w:sz w:val="22"/>
          <w:szCs w:val="22"/>
          <w:lang w:val="sl-SI"/>
        </w:rPr>
        <w:t xml:space="preserve"> – vpišite vse dosežene izobrazbe, ki ste jih pridobili in </w:t>
      </w:r>
      <w:r w:rsidR="00C52655" w:rsidRPr="00510789"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2585"/>
        <w:gridCol w:w="2941"/>
        <w:gridCol w:w="1134"/>
      </w:tblGrid>
      <w:tr w:rsidR="00247246" w:rsidRPr="00510789" w14:paraId="40A33527" w14:textId="77777777" w:rsidTr="00247246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5935C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  <w:p w14:paraId="6F033617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693F125B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33B00C98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3DFED67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247246" w:rsidRPr="00510789" w14:paraId="7B2ECE2B" w14:textId="77777777" w:rsidTr="00247246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ADD80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506A83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131CD4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545A099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7246" w:rsidRPr="00510789" w14:paraId="1ADB451D" w14:textId="77777777" w:rsidTr="00247246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8377D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Visokošolski študij</w:t>
            </w:r>
          </w:p>
          <w:p w14:paraId="49659798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9756C3F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C6986A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5D1C0B9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7246" w:rsidRPr="00510789" w14:paraId="236D1B79" w14:textId="77777777" w:rsidTr="00247246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71D15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Visokošolski študij</w:t>
            </w:r>
          </w:p>
          <w:p w14:paraId="6B23ADA1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C8F51F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707504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F45CA42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7246" w:rsidRPr="00510789" w14:paraId="09850334" w14:textId="77777777" w:rsidTr="00247246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3C51A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06D4F9D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C93F35B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2EBC22C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7246" w:rsidRPr="00510789" w14:paraId="4352B00B" w14:textId="77777777" w:rsidTr="00247246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8A6F9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Magistrski študij</w:t>
            </w:r>
          </w:p>
          <w:p w14:paraId="688A8A6D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5ED6DFC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0A13617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A4C627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7246" w:rsidRPr="00510789" w14:paraId="27337CE9" w14:textId="77777777" w:rsidTr="00247246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862B9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C302D0C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3CF707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0DDC74D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7246" w:rsidRPr="00510789" w14:paraId="5231E5C4" w14:textId="77777777" w:rsidTr="00247246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BC95D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78E301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A97EB2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06E4AA1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7246" w:rsidRPr="00510789" w14:paraId="5163444C" w14:textId="77777777" w:rsidTr="00247246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883F7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FB8CEB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C5A0CAD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5A54C0D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7246" w:rsidRPr="00510789" w14:paraId="77B70399" w14:textId="77777777" w:rsidTr="00247246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FEC93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763C2DA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372446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776DAA" w14:textId="77777777" w:rsidR="00247246" w:rsidRPr="00510789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311F38D" w14:textId="77777777" w:rsidR="00247246" w:rsidRPr="00510789" w:rsidRDefault="00247246" w:rsidP="0024724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5357777C" w14:textId="77777777" w:rsidR="00450EDA" w:rsidRPr="00510789" w:rsidRDefault="003856EE" w:rsidP="00AE4BB6">
      <w:pPr>
        <w:spacing w:before="240"/>
        <w:rPr>
          <w:b/>
          <w:sz w:val="22"/>
          <w:szCs w:val="22"/>
          <w:lang w:val="sl-SI"/>
        </w:rPr>
      </w:pPr>
      <w:r w:rsidRPr="00510789">
        <w:rPr>
          <w:rFonts w:ascii="Arial" w:hAnsi="Arial" w:cs="Arial"/>
          <w:b/>
          <w:sz w:val="22"/>
          <w:szCs w:val="22"/>
          <w:lang w:val="sl-SI"/>
        </w:rPr>
        <w:t>3</w:t>
      </w:r>
      <w:r w:rsidR="00C52655" w:rsidRPr="00510789">
        <w:rPr>
          <w:rFonts w:ascii="Arial" w:hAnsi="Arial" w:cs="Arial"/>
          <w:b/>
          <w:sz w:val="22"/>
          <w:szCs w:val="22"/>
          <w:lang w:val="sl-SI"/>
        </w:rPr>
        <w:t>.</w:t>
      </w:r>
      <w:r w:rsidRPr="00510789"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510789">
        <w:rPr>
          <w:rFonts w:ascii="Arial" w:hAnsi="Arial" w:cs="Arial"/>
          <w:b/>
          <w:sz w:val="22"/>
          <w:szCs w:val="22"/>
          <w:lang w:val="sl-SI"/>
        </w:rPr>
        <w:t>aposlitve</w:t>
      </w:r>
      <w:r w:rsidRPr="00510789"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 w:rsidRPr="00510789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5D8FC203" w14:textId="77777777" w:rsidR="00C85021" w:rsidRPr="00510789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510789">
        <w:rPr>
          <w:b/>
          <w:sz w:val="22"/>
          <w:szCs w:val="22"/>
          <w:lang w:val="sl-SI"/>
        </w:rPr>
        <w:t xml:space="preserve">a) </w:t>
      </w:r>
      <w:r w:rsidR="00C85021" w:rsidRPr="00510789">
        <w:rPr>
          <w:b/>
          <w:sz w:val="22"/>
          <w:szCs w:val="22"/>
          <w:lang w:val="sl-SI"/>
        </w:rPr>
        <w:t xml:space="preserve">Vpišite svoje zaposlitve tako, da </w:t>
      </w:r>
      <w:r w:rsidR="002810B6" w:rsidRPr="00510789">
        <w:rPr>
          <w:b/>
          <w:sz w:val="22"/>
          <w:szCs w:val="22"/>
          <w:lang w:val="sl-SI"/>
        </w:rPr>
        <w:t>za</w:t>
      </w:r>
      <w:r w:rsidR="00C85021" w:rsidRPr="00510789">
        <w:rPr>
          <w:b/>
          <w:sz w:val="22"/>
          <w:szCs w:val="22"/>
          <w:lang w:val="sl-SI"/>
        </w:rPr>
        <w:t>čnete s svojo sedanjo.</w:t>
      </w: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4"/>
      </w:tblGrid>
      <w:tr w:rsidR="007876D4" w:rsidRPr="00510789" w14:paraId="3FFBB7E6" w14:textId="77777777" w:rsidTr="00325863"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12D17E" w14:textId="77777777" w:rsidR="007876D4" w:rsidRPr="00510789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876D4" w:rsidRPr="00510789" w14:paraId="0338115B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CAC666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C2A1AB6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64F81ED" w14:textId="77777777" w:rsidR="007876D4" w:rsidRPr="00510789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510789" w14:paraId="5BB28B23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E82A3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E671FE" w14:textId="77777777" w:rsidR="00775296" w:rsidRPr="00510789" w:rsidRDefault="00775296" w:rsidP="0077529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510789">
              <w:rPr>
                <w:rFonts w:ascii="Arial" w:hAnsi="Arial" w:cs="Arial"/>
                <w:b/>
                <w:lang w:val="sl-SI"/>
              </w:rPr>
              <w:t>Od</w:t>
            </w:r>
            <w:r w:rsidRPr="00510789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510789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510789">
              <w:rPr>
                <w:rFonts w:ascii="Arial" w:hAnsi="Arial" w:cs="Arial"/>
                <w:lang w:val="sl-SI"/>
              </w:rPr>
              <w:t xml:space="preserve">(dan/mesec/leto): 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>/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>/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 xml:space="preserve">         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>/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>/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</w:p>
          <w:p w14:paraId="01B018C2" w14:textId="77777777" w:rsidR="007876D4" w:rsidRPr="00510789" w:rsidRDefault="00775296" w:rsidP="0077529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lang w:val="sl-SI"/>
              </w:rPr>
              <w:t>Skupaj</w:t>
            </w:r>
            <w:r w:rsidRPr="00510789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510789">
              <w:rPr>
                <w:rFonts w:ascii="Arial" w:hAnsi="Arial" w:cs="Arial"/>
                <w:lang w:val="sl-SI"/>
              </w:rPr>
              <w:t>(let/mesecev/dni):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510789" w14:paraId="296B7937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90B48D" w14:textId="77777777" w:rsidR="007876D4" w:rsidRPr="00510789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510789" w14:paraId="2EF9F137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15ED5A" w14:textId="16609724" w:rsidR="007876D4" w:rsidRPr="00510789" w:rsidRDefault="007876D4" w:rsidP="00BD7D58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(</w:t>
            </w:r>
            <w:r w:rsidRPr="00510789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izberite </w:t>
            </w:r>
            <w:r w:rsidR="003021F0" w:rsidRPr="00510789">
              <w:rPr>
                <w:rFonts w:ascii="Arial" w:hAnsi="Arial" w:cs="Arial"/>
                <w:b/>
                <w:sz w:val="14"/>
                <w:szCs w:val="14"/>
                <w:lang w:val="sl-SI"/>
              </w:rPr>
              <w:t>izobrazbo, ki je bila zahtevana za vaše delovno mesto</w:t>
            </w:r>
            <w:r w:rsidRPr="00510789">
              <w:rPr>
                <w:rFonts w:ascii="Arial" w:hAnsi="Arial" w:cs="Arial"/>
                <w:bCs/>
                <w:sz w:val="14"/>
                <w:szCs w:val="14"/>
                <w:lang w:val="sl-SI"/>
              </w:rPr>
              <w:t>)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: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RPr="00510789" w14:paraId="632646B6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F5C47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3EDAE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1F68B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BED2A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RPr="00510789" w14:paraId="5E8D8B20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3A808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214AC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FD530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26FF3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:rsidRPr="00510789" w14:paraId="642B7CA3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F4042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12AED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87ED2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60505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RPr="00510789" w14:paraId="703635F8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961A9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4988A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CC1A0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CC248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RPr="00510789" w14:paraId="298FC7B7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67FF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F9A0D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5943B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4550D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RPr="00510789" w14:paraId="60BB8D0A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D71DA" w14:textId="77777777" w:rsidR="007876D4" w:rsidRPr="00510789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57EC7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D762E" w14:textId="77777777" w:rsidR="007876D4" w:rsidRPr="00510789" w:rsidRDefault="007876D4" w:rsidP="00054289">
                  <w:pPr>
                    <w:spacing w:after="80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61E99AB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510789" w14:paraId="5D0660F3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A79862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98DB36E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C2955E8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8D1820B" w14:textId="77777777" w:rsidR="00054289" w:rsidRPr="00510789" w:rsidRDefault="00054289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876B4E4" w14:textId="77777777" w:rsidR="00054289" w:rsidRPr="00510789" w:rsidRDefault="00054289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8C2271D" w14:textId="77777777" w:rsidR="007876D4" w:rsidRPr="00510789" w:rsidRDefault="007876D4" w:rsidP="00054289">
      <w:pPr>
        <w:tabs>
          <w:tab w:val="left" w:pos="426"/>
        </w:tabs>
        <w:spacing w:before="240"/>
        <w:rPr>
          <w:rFonts w:ascii="Arial" w:hAnsi="Arial" w:cs="Arial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510789" w14:paraId="1E4F9A0F" w14:textId="77777777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635F66" w14:textId="77777777" w:rsidR="007876D4" w:rsidRPr="00510789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7876D4" w:rsidRPr="00510789" w14:paraId="7AF7D539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D5E84B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F3D83F4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FBE11D" w14:textId="77777777" w:rsidR="007876D4" w:rsidRPr="00510789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510789" w14:paraId="470F2A2F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BBD4AF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DB037C" w14:textId="77777777" w:rsidR="00775296" w:rsidRPr="00510789" w:rsidRDefault="00775296" w:rsidP="0077529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510789">
              <w:rPr>
                <w:rFonts w:ascii="Arial" w:hAnsi="Arial" w:cs="Arial"/>
                <w:b/>
                <w:lang w:val="sl-SI"/>
              </w:rPr>
              <w:t>Od</w:t>
            </w:r>
            <w:r w:rsidRPr="00510789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510789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510789">
              <w:rPr>
                <w:rFonts w:ascii="Arial" w:hAnsi="Arial" w:cs="Arial"/>
                <w:lang w:val="sl-SI"/>
              </w:rPr>
              <w:t xml:space="preserve">(dan/mesec/leto): 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>/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>/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 xml:space="preserve">         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>/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>/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</w:p>
          <w:p w14:paraId="3D217195" w14:textId="77777777" w:rsidR="007876D4" w:rsidRPr="00510789" w:rsidRDefault="00775296" w:rsidP="0077529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lang w:val="sl-SI"/>
              </w:rPr>
              <w:t>Skupaj</w:t>
            </w:r>
            <w:r w:rsidRPr="00510789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510789">
              <w:rPr>
                <w:rFonts w:ascii="Arial" w:hAnsi="Arial" w:cs="Arial"/>
                <w:lang w:val="sl-SI"/>
              </w:rPr>
              <w:t>(let/mesecev/dni):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510789" w14:paraId="38BE4A16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D22ABC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510789" w14:paraId="3BBA3E05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2CF505" w14:textId="399E7953" w:rsidR="007876D4" w:rsidRPr="00510789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22559E"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(</w:t>
            </w:r>
            <w:r w:rsidR="0022559E" w:rsidRPr="00510789">
              <w:rPr>
                <w:rFonts w:ascii="Arial" w:hAnsi="Arial" w:cs="Arial"/>
                <w:b/>
                <w:sz w:val="14"/>
                <w:szCs w:val="14"/>
                <w:lang w:val="sl-SI"/>
              </w:rPr>
              <w:t>izberite izobrazbo, ki je bila zahtevana za vaše delovno mesto</w:t>
            </w:r>
            <w:r w:rsidR="0022559E" w:rsidRPr="00510789">
              <w:rPr>
                <w:rFonts w:ascii="Arial" w:hAnsi="Arial" w:cs="Arial"/>
                <w:bCs/>
                <w:sz w:val="14"/>
                <w:szCs w:val="14"/>
                <w:lang w:val="sl-SI"/>
              </w:rPr>
              <w:t>)</w:t>
            </w:r>
            <w:r w:rsidR="0022559E"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: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RPr="00510789" w14:paraId="329B57E2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0C884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921A2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C07BD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1A6DD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RPr="00510789" w14:paraId="0F075176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74CA6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4416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4DA47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6D146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:rsidRPr="00510789" w14:paraId="4F6CD46B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CC5FB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3E4CF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D9CA3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EDEFA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RPr="00510789" w14:paraId="3BB0FB38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DE2C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lastRenderedPageBreak/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0F489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1E83C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73609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RPr="00510789" w14:paraId="2DC5D4DE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2683E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5BE48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ACFD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66822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RPr="00510789" w14:paraId="3AF68711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40D6F" w14:textId="77777777" w:rsidR="007876D4" w:rsidRPr="00510789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42B6B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2AEBF" w14:textId="77777777" w:rsidR="007876D4" w:rsidRPr="00510789" w:rsidRDefault="007876D4" w:rsidP="00054289">
                  <w:pPr>
                    <w:spacing w:after="80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EA85B10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510789" w14:paraId="7CB3CE44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EA0B0C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Opis del in nalog: 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7B6C545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9BAAFEC" w14:textId="77777777" w:rsidR="00054289" w:rsidRPr="00510789" w:rsidRDefault="00054289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9FBD1FD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18FD1478" w14:textId="77777777" w:rsidR="007876D4" w:rsidRPr="00510789" w:rsidRDefault="007876D4" w:rsidP="00EB2443">
      <w:pPr>
        <w:pStyle w:val="Telobesedila"/>
        <w:tabs>
          <w:tab w:val="left" w:pos="6094"/>
        </w:tabs>
        <w:spacing w:before="0" w:after="0"/>
        <w:rPr>
          <w:bCs/>
          <w:iCs w:val="0"/>
          <w:sz w:val="22"/>
          <w:szCs w:val="22"/>
          <w:lang w:val="sl-SI"/>
        </w:rPr>
      </w:pPr>
    </w:p>
    <w:p w14:paraId="40070C8C" w14:textId="77777777" w:rsidR="00054289" w:rsidRPr="00510789" w:rsidRDefault="00054289" w:rsidP="00EB2443">
      <w:pPr>
        <w:pStyle w:val="Telobesedila"/>
        <w:tabs>
          <w:tab w:val="left" w:pos="6094"/>
        </w:tabs>
        <w:spacing w:before="0" w:after="0"/>
        <w:rPr>
          <w:bCs/>
          <w:iCs w:val="0"/>
          <w:sz w:val="22"/>
          <w:szCs w:val="22"/>
          <w:lang w:val="sl-SI"/>
        </w:rPr>
      </w:pPr>
    </w:p>
    <w:p w14:paraId="69791F3D" w14:textId="77777777" w:rsidR="00054289" w:rsidRPr="00510789" w:rsidRDefault="00054289" w:rsidP="00EB2443">
      <w:pPr>
        <w:pStyle w:val="Telobesedila"/>
        <w:tabs>
          <w:tab w:val="left" w:pos="6094"/>
        </w:tabs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510789" w14:paraId="2E5910DC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B052D4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5668FE5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AB07DB" w14:textId="77777777" w:rsidR="007876D4" w:rsidRPr="00510789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510789" w14:paraId="7307461A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89985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5655BC" w14:textId="77777777" w:rsidR="00775296" w:rsidRPr="00510789" w:rsidRDefault="00775296" w:rsidP="0077529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510789">
              <w:rPr>
                <w:rFonts w:ascii="Arial" w:hAnsi="Arial" w:cs="Arial"/>
                <w:b/>
                <w:lang w:val="sl-SI"/>
              </w:rPr>
              <w:t>Od</w:t>
            </w:r>
            <w:r w:rsidRPr="00510789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510789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510789">
              <w:rPr>
                <w:rFonts w:ascii="Arial" w:hAnsi="Arial" w:cs="Arial"/>
                <w:lang w:val="sl-SI"/>
              </w:rPr>
              <w:t xml:space="preserve">(dan/mesec/leto): 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>/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>/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 xml:space="preserve">         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>/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>/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</w:p>
          <w:p w14:paraId="1A240602" w14:textId="77777777" w:rsidR="007876D4" w:rsidRPr="00510789" w:rsidRDefault="00775296" w:rsidP="0077529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lang w:val="sl-SI"/>
              </w:rPr>
              <w:t>Skupaj</w:t>
            </w:r>
            <w:r w:rsidRPr="00510789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510789">
              <w:rPr>
                <w:rFonts w:ascii="Arial" w:hAnsi="Arial" w:cs="Arial"/>
                <w:lang w:val="sl-SI"/>
              </w:rPr>
              <w:t>(let/mesecev/dni):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510789" w14:paraId="5A1E2AE6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19494E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510789" w14:paraId="179623E1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0933E" w14:textId="391CBAE2" w:rsidR="007876D4" w:rsidRPr="00510789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22559E"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(</w:t>
            </w:r>
            <w:r w:rsidR="0022559E" w:rsidRPr="00510789">
              <w:rPr>
                <w:rFonts w:ascii="Arial" w:hAnsi="Arial" w:cs="Arial"/>
                <w:b/>
                <w:sz w:val="14"/>
                <w:szCs w:val="14"/>
                <w:lang w:val="sl-SI"/>
              </w:rPr>
              <w:t>izberite izobrazbo, ki je bila zahtevana za vaše delovno mesto</w:t>
            </w:r>
            <w:r w:rsidR="0022559E" w:rsidRPr="00510789">
              <w:rPr>
                <w:rFonts w:ascii="Arial" w:hAnsi="Arial" w:cs="Arial"/>
                <w:bCs/>
                <w:sz w:val="14"/>
                <w:szCs w:val="14"/>
                <w:lang w:val="sl-SI"/>
              </w:rPr>
              <w:t>)</w:t>
            </w:r>
            <w:r w:rsidR="0022559E"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: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RPr="00510789" w14:paraId="4FDC0FB2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D9B9F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80464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D642C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8986B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RPr="00510789" w14:paraId="3AB9EC40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2FCCD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915D9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7E35A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AC0A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:rsidRPr="00510789" w14:paraId="74F99D09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938C8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408DA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475E1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AF4AE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RPr="00510789" w14:paraId="1C99C2A5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A5CC7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61788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1A30F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94A71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RPr="00510789" w14:paraId="62B7736C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F581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32D3B" w14:textId="77777777" w:rsidR="007876D4" w:rsidRPr="00510789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B0255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53ED0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RPr="00510789" w14:paraId="109658B6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3E97A" w14:textId="77777777" w:rsidR="007876D4" w:rsidRPr="00510789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0AEBD" w14:textId="77777777" w:rsidR="007876D4" w:rsidRPr="00510789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C2BBA" w14:textId="77777777" w:rsidR="007876D4" w:rsidRPr="00510789" w:rsidRDefault="007876D4" w:rsidP="00054289">
                  <w:pPr>
                    <w:spacing w:after="80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51078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2D6054C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510789" w14:paraId="7C834B51" w14:textId="77777777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EB3E89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CCAF8C4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1B65FBA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3ED603B" w14:textId="77777777" w:rsidR="00054289" w:rsidRPr="00510789" w:rsidRDefault="00054289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510789" w14:paraId="6F5C7DA7" w14:textId="77777777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91905F" w14:textId="77777777" w:rsidR="007876D4" w:rsidRPr="00510789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7876D4" w:rsidRPr="00510789" w14:paraId="1BDE21D3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4D5426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3A1FF9D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D7DA4A" w14:textId="77777777" w:rsidR="007876D4" w:rsidRPr="00510789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510789" w14:paraId="7CBCFE4D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C4666F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A6E71" w14:textId="77777777" w:rsidR="00054289" w:rsidRPr="00510789" w:rsidRDefault="00054289" w:rsidP="00054289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510789">
              <w:rPr>
                <w:rFonts w:ascii="Arial" w:hAnsi="Arial" w:cs="Arial"/>
                <w:b/>
                <w:lang w:val="sl-SI"/>
              </w:rPr>
              <w:t>Od</w:t>
            </w:r>
            <w:r w:rsidRPr="00510789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510789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510789">
              <w:rPr>
                <w:rFonts w:ascii="Arial" w:hAnsi="Arial" w:cs="Arial"/>
                <w:lang w:val="sl-SI"/>
              </w:rPr>
              <w:t xml:space="preserve">(dan/mesec/leto): 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>/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>/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 xml:space="preserve">         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>/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  <w:r w:rsidRPr="00510789">
              <w:rPr>
                <w:rFonts w:ascii="Arial" w:hAnsi="Arial" w:cs="Arial"/>
                <w:lang w:val="sl-SI"/>
              </w:rPr>
              <w:t>/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</w:p>
          <w:p w14:paraId="0F8BAEC9" w14:textId="77777777" w:rsidR="007876D4" w:rsidRPr="00510789" w:rsidRDefault="00054289" w:rsidP="00054289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lang w:val="sl-SI"/>
              </w:rPr>
              <w:t>Skupaj</w:t>
            </w:r>
            <w:r w:rsidRPr="00510789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510789">
              <w:rPr>
                <w:rFonts w:ascii="Arial" w:hAnsi="Arial" w:cs="Arial"/>
                <w:lang w:val="sl-SI"/>
              </w:rPr>
              <w:t>(let/mesecev/dni):</w:t>
            </w:r>
            <w:r w:rsidRPr="00510789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lang w:val="sl-SI"/>
              </w:rPr>
            </w:r>
            <w:r w:rsidRPr="00510789">
              <w:rPr>
                <w:rFonts w:ascii="Arial" w:hAnsi="Arial" w:cs="Arial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noProof/>
                <w:lang w:val="sl-SI"/>
              </w:rPr>
              <w:t> </w:t>
            </w:r>
            <w:r w:rsidRPr="00510789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510789" w14:paraId="11DEBA9D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74D365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510789" w14:paraId="1390A0DA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A9C253" w14:textId="5C74FE0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stopnja izobrazbe</w:t>
            </w:r>
            <w:r w:rsidR="0022559E"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22559E"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(</w:t>
            </w:r>
            <w:r w:rsidR="00330098" w:rsidRPr="00510789">
              <w:rPr>
                <w:rFonts w:ascii="Arial" w:hAnsi="Arial" w:cs="Arial"/>
                <w:b/>
                <w:sz w:val="14"/>
                <w:szCs w:val="14"/>
                <w:lang w:val="sl-SI"/>
              </w:rPr>
              <w:t>za delo, ki ste ga opravljali</w:t>
            </w:r>
            <w:r w:rsidR="0022559E" w:rsidRPr="00510789">
              <w:rPr>
                <w:rFonts w:ascii="Arial" w:hAnsi="Arial" w:cs="Arial"/>
                <w:bCs/>
                <w:sz w:val="14"/>
                <w:szCs w:val="14"/>
                <w:lang w:val="sl-SI"/>
              </w:rPr>
              <w:t>)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510789" w14:paraId="38AA9077" w14:textId="77777777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77959A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CB2F695" w14:textId="77777777" w:rsidR="007876D4" w:rsidRPr="00510789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0274F303" w14:textId="77777777" w:rsidR="007876D4" w:rsidRPr="00510789" w:rsidRDefault="007876D4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510789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5B9B5C08" w14:textId="77777777" w:rsidR="007876D4" w:rsidRPr="00510789" w:rsidRDefault="007876D4" w:rsidP="00054289">
      <w:pPr>
        <w:pStyle w:val="Telobesedila"/>
        <w:spacing w:before="0" w:after="0"/>
        <w:ind w:left="142" w:hanging="142"/>
        <w:jc w:val="both"/>
        <w:rPr>
          <w:bCs/>
          <w:iCs w:val="0"/>
          <w:sz w:val="22"/>
          <w:szCs w:val="22"/>
          <w:lang w:val="sl-SI"/>
        </w:rPr>
      </w:pPr>
      <w:r w:rsidRPr="00510789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nujno </w:t>
      </w:r>
      <w:r w:rsidRPr="00510789">
        <w:rPr>
          <w:b/>
          <w:bCs/>
          <w:iCs w:val="0"/>
          <w:sz w:val="22"/>
          <w:szCs w:val="22"/>
          <w:lang w:val="sl-SI"/>
        </w:rPr>
        <w:t xml:space="preserve">treba </w:t>
      </w:r>
      <w:r w:rsidR="00054289" w:rsidRPr="00510789">
        <w:rPr>
          <w:b/>
          <w:bCs/>
          <w:iCs w:val="0"/>
          <w:sz w:val="22"/>
          <w:szCs w:val="22"/>
          <w:lang w:val="sl-SI"/>
        </w:rPr>
        <w:t xml:space="preserve">  </w:t>
      </w:r>
      <w:r w:rsidRPr="00510789">
        <w:rPr>
          <w:b/>
          <w:bCs/>
          <w:iCs w:val="0"/>
          <w:sz w:val="22"/>
          <w:szCs w:val="22"/>
          <w:lang w:val="sl-SI"/>
        </w:rPr>
        <w:t>priložiti verodostojno potrdilo</w:t>
      </w:r>
      <w:r w:rsidRPr="00510789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14:paraId="7226839C" w14:textId="77777777" w:rsidR="007876D4" w:rsidRPr="00510789" w:rsidRDefault="007876D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4A93ED4F" w14:textId="77777777" w:rsidR="00054289" w:rsidRPr="00510789" w:rsidRDefault="0005428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803D06F" w14:textId="77777777" w:rsidR="00BF1176" w:rsidRPr="00510789" w:rsidRDefault="00ED6BB3" w:rsidP="008308EA">
      <w:pPr>
        <w:spacing w:line="240" w:lineRule="atLeast"/>
        <w:ind w:left="425" w:hanging="425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510789">
        <w:rPr>
          <w:rFonts w:ascii="Arial" w:hAnsi="Arial" w:cs="Arial"/>
          <w:b/>
          <w:sz w:val="22"/>
          <w:szCs w:val="22"/>
          <w:lang w:val="sl-SI"/>
        </w:rPr>
        <w:t>b)</w:t>
      </w:r>
      <w:r w:rsidRPr="00510789">
        <w:rPr>
          <w:rFonts w:ascii="Arial" w:hAnsi="Arial" w:cs="Arial"/>
          <w:b/>
          <w:sz w:val="22"/>
          <w:szCs w:val="22"/>
          <w:lang w:val="sl-SI"/>
        </w:rPr>
        <w:tab/>
      </w:r>
      <w:r w:rsidRPr="00510789">
        <w:rPr>
          <w:rFonts w:ascii="Arial" w:hAnsi="Arial" w:cs="Arial"/>
          <w:b/>
          <w:bCs/>
          <w:sz w:val="22"/>
          <w:szCs w:val="22"/>
        </w:rPr>
        <w:t xml:space="preserve">Izkušnje </w:t>
      </w:r>
      <w:r w:rsidR="00072959" w:rsidRPr="00510789">
        <w:rPr>
          <w:rFonts w:ascii="Arial" w:hAnsi="Arial" w:cs="Arial"/>
          <w:b/>
          <w:bCs/>
          <w:sz w:val="22"/>
          <w:szCs w:val="22"/>
        </w:rPr>
        <w:t xml:space="preserve">iz izvajanja nalog s področja dela delovnega mesta;  </w:t>
      </w:r>
    </w:p>
    <w:p w14:paraId="355FF8E8" w14:textId="77777777" w:rsidR="00E56EA2" w:rsidRPr="00510789" w:rsidRDefault="00E56EA2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87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2F54FC" w:rsidRPr="00510789" w14:paraId="198FC450" w14:textId="77777777" w:rsidTr="00325863">
        <w:tc>
          <w:tcPr>
            <w:tcW w:w="9487" w:type="dxa"/>
          </w:tcPr>
          <w:p w14:paraId="57DECDF3" w14:textId="5762BDDB" w:rsidR="002F54FC" w:rsidRPr="0051329A" w:rsidRDefault="000A2E9D" w:rsidP="0051329A">
            <w:pPr>
              <w:pStyle w:val="Odstavekseznama"/>
              <w:numPr>
                <w:ilvl w:val="0"/>
                <w:numId w:val="29"/>
              </w:numPr>
              <w:tabs>
                <w:tab w:val="left" w:pos="325"/>
              </w:tabs>
              <w:spacing w:before="120" w:after="120" w:line="276" w:lineRule="auto"/>
              <w:ind w:right="34" w:hanging="72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1329A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Ali imate izkušnje povezane z operativnim izvajanjem nalog zaščite, reševanja in pomoči?</w:t>
            </w:r>
            <w:r w:rsidRPr="0051329A">
              <w:rPr>
                <w:rFonts w:ascii="Arial" w:hAnsi="Arial" w:cs="Arial"/>
                <w:sz w:val="22"/>
                <w:szCs w:val="22"/>
                <w:lang w:val="sl-SI"/>
              </w:rPr>
              <w:br/>
              <w:t>Navedite in jih opišite.</w:t>
            </w:r>
          </w:p>
        </w:tc>
      </w:tr>
      <w:tr w:rsidR="002F54FC" w:rsidRPr="00510789" w14:paraId="650D28CB" w14:textId="77777777" w:rsidTr="00325863">
        <w:tc>
          <w:tcPr>
            <w:tcW w:w="9487" w:type="dxa"/>
          </w:tcPr>
          <w:p w14:paraId="3B6AED28" w14:textId="77777777" w:rsidR="002D21D3" w:rsidRPr="00510789" w:rsidRDefault="002D21D3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018E4EF" w14:textId="77777777" w:rsidR="009E4140" w:rsidRPr="00510789" w:rsidRDefault="009E414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61370A7" w14:textId="77777777" w:rsidR="006D2015" w:rsidRPr="00510789" w:rsidRDefault="006D2015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2D5899D" w14:textId="77777777" w:rsidR="006A01CB" w:rsidRPr="00510789" w:rsidRDefault="006A01C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510789" w14:paraId="4D4630E2" w14:textId="77777777" w:rsidTr="00325863">
        <w:tc>
          <w:tcPr>
            <w:tcW w:w="9487" w:type="dxa"/>
          </w:tcPr>
          <w:p w14:paraId="44E2EF01" w14:textId="5D16A69B" w:rsidR="008308EA" w:rsidRPr="0051329A" w:rsidRDefault="000A2E9D" w:rsidP="008308EA">
            <w:pPr>
              <w:pStyle w:val="Odstavekseznama"/>
              <w:numPr>
                <w:ilvl w:val="0"/>
                <w:numId w:val="29"/>
              </w:numPr>
              <w:tabs>
                <w:tab w:val="center" w:pos="179"/>
                <w:tab w:val="right" w:pos="325"/>
              </w:tabs>
              <w:spacing w:before="120" w:after="120" w:line="260" w:lineRule="atLeast"/>
              <w:ind w:left="322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51329A">
              <w:rPr>
                <w:rFonts w:ascii="Arial" w:hAnsi="Arial" w:cs="Arial"/>
                <w:sz w:val="22"/>
                <w:szCs w:val="22"/>
                <w:lang w:val="sl-SI"/>
              </w:rPr>
              <w:t>Ali imate izkušnje povezane s pripravo zahtevnejših gradiv, vodenjem evidenc, upravljanjem različnih baz podatkov, izdelavo dopisov, analiz?</w:t>
            </w:r>
          </w:p>
          <w:p w14:paraId="50F7CB7C" w14:textId="77777777" w:rsidR="002F54FC" w:rsidRPr="00510789" w:rsidRDefault="001E6355" w:rsidP="000A2E9D">
            <w:pPr>
              <w:pStyle w:val="Odstavekseznama"/>
              <w:tabs>
                <w:tab w:val="center" w:pos="179"/>
                <w:tab w:val="right" w:pos="325"/>
              </w:tabs>
              <w:spacing w:before="120" w:after="120" w:line="260" w:lineRule="atLeast"/>
              <w:ind w:left="322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r w:rsidRPr="0051329A">
              <w:rPr>
                <w:rFonts w:ascii="Arial" w:hAnsi="Arial" w:cs="Arial"/>
                <w:sz w:val="22"/>
                <w:szCs w:val="22"/>
                <w:lang w:val="sl-SI"/>
              </w:rPr>
              <w:t>Navedite in o</w:t>
            </w:r>
            <w:r w:rsidR="008308EA" w:rsidRPr="0051329A">
              <w:rPr>
                <w:rFonts w:ascii="Arial" w:hAnsi="Arial" w:cs="Arial"/>
                <w:sz w:val="22"/>
                <w:szCs w:val="22"/>
                <w:lang w:val="sl-SI"/>
              </w:rPr>
              <w:t>pišite</w:t>
            </w:r>
            <w:r w:rsidRPr="0051329A">
              <w:rPr>
                <w:rFonts w:ascii="Arial" w:hAnsi="Arial" w:cs="Arial"/>
                <w:sz w:val="22"/>
                <w:szCs w:val="22"/>
                <w:lang w:val="sl-SI"/>
              </w:rPr>
              <w:t xml:space="preserve"> (delodajalec, obdobje, vrsta dela).</w:t>
            </w:r>
          </w:p>
        </w:tc>
      </w:tr>
      <w:tr w:rsidR="002F54FC" w:rsidRPr="00510789" w14:paraId="3322F9BE" w14:textId="77777777" w:rsidTr="00325863">
        <w:tc>
          <w:tcPr>
            <w:tcW w:w="9487" w:type="dxa"/>
          </w:tcPr>
          <w:p w14:paraId="18CE29F7" w14:textId="77777777" w:rsidR="002D21D3" w:rsidRPr="00510789" w:rsidRDefault="002D21D3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82CB6BB" w14:textId="77777777" w:rsidR="0045506B" w:rsidRPr="00510789" w:rsidRDefault="0045506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66B0125" w14:textId="77777777" w:rsidR="00431A54" w:rsidRPr="00510789" w:rsidRDefault="00431A54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217C0C7" w14:textId="77777777" w:rsidR="00431A54" w:rsidRPr="00510789" w:rsidRDefault="00431A54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44B986B" w14:textId="77777777" w:rsidR="006A01CB" w:rsidRPr="00510789" w:rsidRDefault="006A01C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510789" w14:paraId="239317F1" w14:textId="77777777" w:rsidTr="00325863">
        <w:tc>
          <w:tcPr>
            <w:tcW w:w="9487" w:type="dxa"/>
          </w:tcPr>
          <w:p w14:paraId="59E0E3E1" w14:textId="07302F96" w:rsidR="001A11B4" w:rsidRPr="0051329A" w:rsidRDefault="000A2E9D" w:rsidP="000A2E9D">
            <w:pPr>
              <w:pStyle w:val="Odstavekseznama"/>
              <w:numPr>
                <w:ilvl w:val="0"/>
                <w:numId w:val="29"/>
              </w:numPr>
              <w:tabs>
                <w:tab w:val="center" w:pos="317"/>
              </w:tabs>
              <w:spacing w:before="120" w:after="120" w:line="260" w:lineRule="atLeast"/>
              <w:ind w:hanging="724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1329A">
              <w:rPr>
                <w:rFonts w:ascii="Arial" w:hAnsi="Arial" w:cs="Arial"/>
                <w:bCs/>
                <w:sz w:val="22"/>
                <w:szCs w:val="22"/>
                <w:lang w:val="sl-SI"/>
              </w:rPr>
              <w:t>Ali imate izkušnje s področja organiziranja dogodkov, sestankov, terenskega dela…?</w:t>
            </w:r>
            <w:r w:rsidR="00862293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</w:t>
            </w:r>
            <w:r w:rsidRPr="0051329A">
              <w:rPr>
                <w:rFonts w:ascii="Arial" w:hAnsi="Arial" w:cs="Arial"/>
                <w:bCs/>
                <w:sz w:val="22"/>
                <w:szCs w:val="22"/>
                <w:lang w:val="sl-SI"/>
              </w:rPr>
              <w:t>Navedite jih in konkretno opišite.</w:t>
            </w:r>
          </w:p>
        </w:tc>
      </w:tr>
      <w:tr w:rsidR="002F54FC" w:rsidRPr="00510789" w14:paraId="10A8FE5E" w14:textId="77777777" w:rsidTr="00325863">
        <w:tc>
          <w:tcPr>
            <w:tcW w:w="9487" w:type="dxa"/>
          </w:tcPr>
          <w:p w14:paraId="5D0A2CED" w14:textId="77777777" w:rsidR="00F747E7" w:rsidRPr="00510789" w:rsidRDefault="00F747E7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A6A58A9" w14:textId="77777777" w:rsidR="006A01CB" w:rsidRPr="00510789" w:rsidRDefault="006A01CB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CD84010" w14:textId="77777777" w:rsidR="00431A54" w:rsidRPr="00510789" w:rsidRDefault="00431A54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F1E522B" w14:textId="77777777" w:rsidR="00431A54" w:rsidRPr="00510789" w:rsidRDefault="00431A54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94329D8" w14:textId="77777777" w:rsidR="006D2015" w:rsidRPr="00510789" w:rsidRDefault="006D2015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510789" w14:paraId="52602266" w14:textId="77777777" w:rsidTr="00325863">
        <w:tc>
          <w:tcPr>
            <w:tcW w:w="9487" w:type="dxa"/>
          </w:tcPr>
          <w:p w14:paraId="46980E0F" w14:textId="1DA2A07E" w:rsidR="002F54FC" w:rsidRPr="0051329A" w:rsidRDefault="000A2E9D" w:rsidP="000A2E9D">
            <w:pPr>
              <w:pStyle w:val="Odstavekseznama"/>
              <w:numPr>
                <w:ilvl w:val="0"/>
                <w:numId w:val="29"/>
              </w:numPr>
              <w:tabs>
                <w:tab w:val="left" w:pos="325"/>
                <w:tab w:val="right" w:pos="8640"/>
              </w:tabs>
              <w:spacing w:before="120" w:after="120" w:line="260" w:lineRule="atLeast"/>
              <w:ind w:left="322" w:right="22" w:hanging="284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1329A">
              <w:rPr>
                <w:rFonts w:ascii="Arial" w:hAnsi="Arial" w:cs="Arial"/>
                <w:bCs/>
                <w:sz w:val="22"/>
                <w:szCs w:val="22"/>
                <w:lang w:val="sl-SI"/>
              </w:rPr>
              <w:t>Ali imate izkušnje s timskim delom, posebej na področju civilne zaščite/varstva pred naravnimi in drugimi nesrečami?</w:t>
            </w:r>
            <w:r w:rsidRPr="0051329A">
              <w:rPr>
                <w:rFonts w:ascii="Arial" w:hAnsi="Arial" w:cs="Arial"/>
                <w:bCs/>
                <w:sz w:val="22"/>
                <w:szCs w:val="22"/>
                <w:lang w:val="sl-SI"/>
              </w:rPr>
              <w:br/>
              <w:t>Opišite jih (delodajalec/organizacija, obdobje, vrsta dela/aktivnosti).</w:t>
            </w:r>
          </w:p>
        </w:tc>
      </w:tr>
      <w:tr w:rsidR="002F54FC" w:rsidRPr="00510789" w14:paraId="3524ABE8" w14:textId="77777777" w:rsidTr="00325863">
        <w:tc>
          <w:tcPr>
            <w:tcW w:w="9487" w:type="dxa"/>
          </w:tcPr>
          <w:p w14:paraId="4D1491CC" w14:textId="77777777" w:rsidR="0020382E" w:rsidRPr="00510789" w:rsidRDefault="0020382E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92A2AC8" w14:textId="77777777" w:rsidR="006A01CB" w:rsidRPr="00510789" w:rsidRDefault="006A01CB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1B8152B" w14:textId="77777777" w:rsidR="00431A54" w:rsidRPr="00510789" w:rsidRDefault="00431A54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E10FCA6" w14:textId="77777777" w:rsidR="006D2015" w:rsidRPr="00510789" w:rsidRDefault="006D2015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CB9209C" w14:textId="77777777" w:rsidR="00431A54" w:rsidRPr="00510789" w:rsidRDefault="00431A54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C72EA0" w:rsidRPr="00510789" w14:paraId="6529FA09" w14:textId="77777777" w:rsidTr="00325863">
        <w:tc>
          <w:tcPr>
            <w:tcW w:w="9487" w:type="dxa"/>
          </w:tcPr>
          <w:p w14:paraId="5AE3B5B3" w14:textId="77777777" w:rsidR="001A11B4" w:rsidRPr="00510789" w:rsidRDefault="002C7B68" w:rsidP="008308EA">
            <w:pPr>
              <w:pStyle w:val="Odstavekseznama"/>
              <w:numPr>
                <w:ilvl w:val="0"/>
                <w:numId w:val="29"/>
              </w:numPr>
              <w:tabs>
                <w:tab w:val="center" w:pos="325"/>
                <w:tab w:val="right" w:pos="462"/>
              </w:tabs>
              <w:spacing w:before="120" w:after="120" w:line="260" w:lineRule="atLeast"/>
              <w:ind w:left="322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510789">
              <w:rPr>
                <w:rFonts w:ascii="Arial" w:hAnsi="Arial" w:cs="Arial"/>
                <w:sz w:val="22"/>
                <w:szCs w:val="22"/>
              </w:rPr>
              <w:t>Ali i</w:t>
            </w:r>
            <w:r w:rsidR="00C72EA0" w:rsidRPr="00510789">
              <w:rPr>
                <w:rFonts w:ascii="Arial" w:hAnsi="Arial" w:cs="Arial"/>
                <w:sz w:val="22"/>
                <w:szCs w:val="22"/>
              </w:rPr>
              <w:t>mate izkušnje</w:t>
            </w:r>
            <w:r w:rsidR="008308EA" w:rsidRPr="005107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4140" w:rsidRPr="00510789">
              <w:rPr>
                <w:rFonts w:ascii="Arial" w:hAnsi="Arial" w:cs="Arial"/>
                <w:sz w:val="22"/>
                <w:szCs w:val="22"/>
              </w:rPr>
              <w:t xml:space="preserve">s področja računalniškega znanja? </w:t>
            </w:r>
          </w:p>
          <w:p w14:paraId="6CBE8CBC" w14:textId="77777777" w:rsidR="00C72EA0" w:rsidRPr="00510789" w:rsidRDefault="009E4140" w:rsidP="009E4140">
            <w:pPr>
              <w:tabs>
                <w:tab w:val="center" w:pos="325"/>
                <w:tab w:val="right" w:pos="462"/>
              </w:tabs>
              <w:spacing w:before="120" w:after="120" w:line="260" w:lineRule="atLeast"/>
              <w:ind w:left="40" w:firstLine="282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r w:rsidRPr="00862293">
              <w:rPr>
                <w:rFonts w:ascii="Arial" w:hAnsi="Arial" w:cs="Arial"/>
                <w:sz w:val="22"/>
                <w:szCs w:val="22"/>
              </w:rPr>
              <w:t>Navedite jih in konkretno opišite.</w:t>
            </w:r>
          </w:p>
        </w:tc>
      </w:tr>
      <w:tr w:rsidR="00C72EA0" w:rsidRPr="00510789" w14:paraId="6636C102" w14:textId="77777777" w:rsidTr="00325863">
        <w:tc>
          <w:tcPr>
            <w:tcW w:w="9487" w:type="dxa"/>
          </w:tcPr>
          <w:p w14:paraId="166A2149" w14:textId="77777777" w:rsidR="00C72EA0" w:rsidRPr="00510789" w:rsidRDefault="00C72EA0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08BA439" w14:textId="77777777" w:rsidR="006D2015" w:rsidRPr="00510789" w:rsidRDefault="006D2015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827C2C0" w14:textId="77777777" w:rsidR="00431A54" w:rsidRPr="00510789" w:rsidRDefault="00431A54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8670163" w14:textId="77777777" w:rsidR="006A01CB" w:rsidRPr="00510789" w:rsidRDefault="006A01CB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2AD1CCE" w14:textId="77777777" w:rsidR="00431A54" w:rsidRPr="00510789" w:rsidRDefault="00431A54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5D975014" w14:textId="77777777" w:rsidR="00654353" w:rsidRPr="00510789" w:rsidRDefault="00654353" w:rsidP="00C72EA0">
      <w:pPr>
        <w:pStyle w:val="Telobesedila"/>
        <w:spacing w:before="0" w:after="0"/>
        <w:ind w:firstLine="142"/>
        <w:rPr>
          <w:bCs/>
          <w:iCs w:val="0"/>
          <w:sz w:val="22"/>
          <w:szCs w:val="22"/>
          <w:lang w:val="sl-SI"/>
        </w:rPr>
      </w:pPr>
      <w:r w:rsidRPr="0051078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10E7EDC1" w14:textId="77777777" w:rsidR="0016388E" w:rsidRPr="00510789" w:rsidRDefault="0016388E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C98BA77" w14:textId="77777777" w:rsidR="00DB305F" w:rsidRPr="00510789" w:rsidRDefault="001D015C" w:rsidP="00431A54">
      <w:pPr>
        <w:spacing w:before="360"/>
        <w:rPr>
          <w:rFonts w:ascii="Arial" w:hAnsi="Arial" w:cs="Arial"/>
          <w:b/>
          <w:sz w:val="22"/>
          <w:szCs w:val="22"/>
          <w:lang w:val="sl-SI"/>
        </w:rPr>
      </w:pPr>
      <w:r w:rsidRPr="00510789">
        <w:rPr>
          <w:rFonts w:ascii="Arial" w:hAnsi="Arial" w:cs="Arial"/>
          <w:b/>
          <w:sz w:val="22"/>
          <w:szCs w:val="22"/>
          <w:lang w:val="sl-SI"/>
        </w:rPr>
        <w:t>4</w:t>
      </w:r>
      <w:r w:rsidR="002810B6" w:rsidRPr="00510789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510789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7A36274A" w14:textId="77777777" w:rsidR="0005161F" w:rsidRPr="00510789" w:rsidRDefault="0005161F" w:rsidP="005B4D43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510789"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 w:rsidRPr="00510789">
        <w:rPr>
          <w:rFonts w:ascii="Arial" w:hAnsi="Arial" w:cs="Arial"/>
          <w:b/>
          <w:sz w:val="22"/>
          <w:szCs w:val="22"/>
          <w:lang w:val="sl-SI"/>
        </w:rPr>
        <w:t>O</w:t>
      </w:r>
      <w:r w:rsidRPr="00510789"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 w:rsidRPr="00510789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260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291"/>
        <w:gridCol w:w="1701"/>
        <w:gridCol w:w="1701"/>
      </w:tblGrid>
      <w:tr w:rsidR="00A204C7" w:rsidRPr="00510789" w14:paraId="62CA2342" w14:textId="77777777" w:rsidTr="00325863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E4DB4" w14:textId="77777777" w:rsidR="00A204C7" w:rsidRPr="00510789" w:rsidRDefault="00A204C7" w:rsidP="00B472D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29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7A3C6" w14:textId="77777777" w:rsidR="00A204C7" w:rsidRPr="00510789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10789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7628AF1" w14:textId="77777777" w:rsidR="00A204C7" w:rsidRPr="00510789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10789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9193E" w14:textId="77777777" w:rsidR="00A204C7" w:rsidRPr="00510789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10789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A204C7" w:rsidRPr="00510789" w14:paraId="5D9F167B" w14:textId="77777777" w:rsidTr="00861B17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77C9B" w14:textId="77777777" w:rsidR="00A204C7" w:rsidRPr="00510789" w:rsidRDefault="00A204C7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10789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529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343A26" w14:textId="77777777" w:rsidR="00A204C7" w:rsidRPr="00510789" w:rsidRDefault="00D7452F" w:rsidP="002F4D98">
            <w:pPr>
              <w:spacing w:line="276" w:lineRule="auto"/>
              <w:ind w:left="57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F97287">
              <w:rPr>
                <w:rFonts w:ascii="Arial" w:hAnsi="Arial" w:cs="Arial"/>
                <w:sz w:val="22"/>
                <w:szCs w:val="22"/>
                <w:lang w:val="sl-SI" w:eastAsia="sl-SI"/>
              </w:rPr>
              <w:t>O</w:t>
            </w:r>
            <w:r w:rsidR="00A204C7" w:rsidRPr="00F97287">
              <w:rPr>
                <w:rFonts w:ascii="Arial" w:hAnsi="Arial" w:cs="Arial"/>
                <w:sz w:val="22"/>
                <w:szCs w:val="22"/>
                <w:lang w:val="sl-SI" w:eastAsia="sl-SI"/>
              </w:rPr>
              <w:t>bvezno usposabljanje za imenovanje v naziv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7A796C1" w14:textId="77777777" w:rsidR="00A204C7" w:rsidRPr="00510789" w:rsidRDefault="00CE66D9" w:rsidP="005D422A">
            <w:pPr>
              <w:spacing w:line="276" w:lineRule="auto"/>
              <w:ind w:left="79"/>
              <w:jc w:val="center"/>
              <w:rPr>
                <w:rFonts w:ascii="Arial" w:hAnsi="Arial" w:cs="Arial"/>
                <w:lang w:val="sl-SI"/>
              </w:rPr>
            </w:pPr>
            <w:r w:rsidRPr="00510789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F2084" w14:textId="77777777" w:rsidR="00A204C7" w:rsidRPr="0051078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A204C7" w:rsidRPr="00510789" w14:paraId="4A39A1C2" w14:textId="77777777" w:rsidTr="00861B1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E652B" w14:textId="77777777" w:rsidR="00A204C7" w:rsidRPr="00510789" w:rsidRDefault="009C4695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10789">
              <w:rPr>
                <w:rFonts w:ascii="Arial" w:hAnsi="Arial" w:cs="Arial"/>
                <w:b/>
                <w:bCs/>
                <w:lang w:val="sl-SI"/>
              </w:rPr>
              <w:lastRenderedPageBreak/>
              <w:t>2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BFF74" w14:textId="77777777" w:rsidR="00A204C7" w:rsidRPr="00510789" w:rsidRDefault="005D422A" w:rsidP="005D422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510789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F97287">
              <w:rPr>
                <w:rFonts w:ascii="Arial" w:hAnsi="Arial" w:cs="Arial"/>
                <w:sz w:val="22"/>
                <w:szCs w:val="22"/>
                <w:lang w:val="sl-SI" w:eastAsia="sl-SI"/>
              </w:rPr>
              <w:t>Strokovni izpit iz upravnega postop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4075D" w14:textId="77777777" w:rsidR="00A204C7" w:rsidRPr="00510789" w:rsidRDefault="005D422A" w:rsidP="005D422A">
            <w:pPr>
              <w:spacing w:line="276" w:lineRule="auto"/>
              <w:ind w:left="79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B6F4C" w14:textId="77777777" w:rsidR="00A204C7" w:rsidRPr="0051078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204C7" w:rsidRPr="00510789" w14:paraId="102B82DC" w14:textId="77777777" w:rsidTr="00861B1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F5F94" w14:textId="77777777" w:rsidR="00A204C7" w:rsidRPr="00F97287" w:rsidRDefault="009C4695" w:rsidP="00861B1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F97287">
              <w:rPr>
                <w:rFonts w:ascii="Arial" w:hAnsi="Arial" w:cs="Arial"/>
                <w:sz w:val="22"/>
                <w:szCs w:val="22"/>
                <w:lang w:val="sl-SI" w:eastAsia="sl-SI"/>
              </w:rPr>
              <w:t>3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26AE9" w14:textId="5389D802" w:rsidR="00A204C7" w:rsidRPr="00F97287" w:rsidRDefault="00A1781E" w:rsidP="00A1781E">
            <w:pPr>
              <w:pStyle w:val="Glava"/>
              <w:tabs>
                <w:tab w:val="clear" w:pos="4536"/>
                <w:tab w:val="clear" w:pos="9072"/>
              </w:tabs>
              <w:spacing w:line="260" w:lineRule="exact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F97287">
              <w:rPr>
                <w:rFonts w:ascii="Arial" w:hAnsi="Arial" w:cs="Arial"/>
                <w:sz w:val="22"/>
                <w:szCs w:val="22"/>
                <w:lang w:val="sl-SI" w:eastAsia="sl-SI"/>
              </w:rPr>
              <w:t>Preizkus strokovne usposobljenosti za delo z dokumentarnim gradiv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CC44B0" w14:textId="2AA343AD" w:rsidR="00A204C7" w:rsidRPr="00510789" w:rsidRDefault="00A1781E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       </w:t>
            </w:r>
            <w:r w:rsidRPr="00510789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3D7D2" w14:textId="77777777" w:rsidR="00A204C7" w:rsidRPr="0051078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723582" w:rsidRPr="00510789" w14:paraId="519ADACB" w14:textId="77777777" w:rsidTr="00431A5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7F73A" w14:textId="77777777" w:rsidR="00723582" w:rsidRPr="00510789" w:rsidRDefault="00723582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10789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46CF3" w14:textId="77777777" w:rsidR="00723582" w:rsidRPr="00510789" w:rsidRDefault="00723582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3469F0" w14:textId="77777777" w:rsidR="00723582" w:rsidRPr="0051078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0F6DA" w14:textId="77777777" w:rsidR="00723582" w:rsidRPr="0051078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431A54" w:rsidRPr="00510789" w14:paraId="25ADC05F" w14:textId="77777777" w:rsidTr="00861B1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8702B" w14:textId="77777777" w:rsidR="00431A54" w:rsidRPr="00510789" w:rsidRDefault="00431A54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10789"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3F3F7" w14:textId="77777777" w:rsidR="00431A54" w:rsidRPr="00510789" w:rsidRDefault="00431A54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333C7A" w14:textId="77777777" w:rsidR="00431A54" w:rsidRPr="00510789" w:rsidRDefault="00431A54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3BD9A" w14:textId="77777777" w:rsidR="00431A54" w:rsidRPr="00510789" w:rsidRDefault="00431A54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15B9C711" w14:textId="77777777" w:rsidR="006A01CB" w:rsidRPr="00510789" w:rsidRDefault="00D40377" w:rsidP="00A847C5">
      <w:pPr>
        <w:pStyle w:val="Telobesedila"/>
        <w:spacing w:before="0" w:after="0"/>
        <w:ind w:firstLine="142"/>
        <w:rPr>
          <w:bCs/>
          <w:iCs w:val="0"/>
          <w:sz w:val="22"/>
          <w:szCs w:val="22"/>
          <w:lang w:val="sl-SI"/>
        </w:rPr>
      </w:pPr>
      <w:r w:rsidRPr="00510789">
        <w:rPr>
          <w:bCs/>
          <w:iCs w:val="0"/>
          <w:sz w:val="22"/>
          <w:szCs w:val="22"/>
          <w:lang w:val="sl-SI"/>
        </w:rPr>
        <w:t>Opomba: Prosimo</w:t>
      </w:r>
      <w:r w:rsidR="002810B6" w:rsidRPr="00510789">
        <w:rPr>
          <w:bCs/>
          <w:iCs w:val="0"/>
          <w:sz w:val="22"/>
          <w:szCs w:val="22"/>
          <w:lang w:val="sl-SI"/>
        </w:rPr>
        <w:t>,</w:t>
      </w:r>
      <w:r w:rsidRPr="00510789">
        <w:rPr>
          <w:bCs/>
          <w:iCs w:val="0"/>
          <w:sz w:val="22"/>
          <w:szCs w:val="22"/>
          <w:lang w:val="sl-SI"/>
        </w:rPr>
        <w:t xml:space="preserve"> dodajte polja po potrebi</w:t>
      </w:r>
    </w:p>
    <w:p w14:paraId="1316A6C1" w14:textId="77777777" w:rsidR="00A847C5" w:rsidRPr="00510789" w:rsidRDefault="00A847C5" w:rsidP="00A847C5">
      <w:pPr>
        <w:pStyle w:val="Telobesedila"/>
        <w:spacing w:before="0" w:after="0"/>
        <w:ind w:firstLine="142"/>
        <w:rPr>
          <w:bCs/>
          <w:iCs w:val="0"/>
          <w:sz w:val="22"/>
          <w:szCs w:val="22"/>
          <w:lang w:val="sl-SI"/>
        </w:rPr>
      </w:pPr>
    </w:p>
    <w:p w14:paraId="4D802D69" w14:textId="77777777" w:rsidR="00431A54" w:rsidRPr="00510789" w:rsidRDefault="00431A54" w:rsidP="00431A5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495AF786" w14:textId="77777777" w:rsidR="00DB305F" w:rsidRPr="00510789" w:rsidRDefault="0005161F" w:rsidP="00AE7709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51078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51078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51078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5184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27"/>
        <w:gridCol w:w="1275"/>
        <w:gridCol w:w="1276"/>
        <w:gridCol w:w="1276"/>
        <w:gridCol w:w="1276"/>
        <w:gridCol w:w="2126"/>
      </w:tblGrid>
      <w:tr w:rsidR="005D422A" w:rsidRPr="00510789" w14:paraId="35208D50" w14:textId="77777777" w:rsidTr="00431A54">
        <w:tc>
          <w:tcPr>
            <w:tcW w:w="2127" w:type="dxa"/>
            <w:tcBorders>
              <w:right w:val="single" w:sz="18" w:space="0" w:color="auto"/>
            </w:tcBorders>
          </w:tcPr>
          <w:p w14:paraId="41D6BC7A" w14:textId="77777777" w:rsidR="005D422A" w:rsidRPr="00510789" w:rsidRDefault="005D422A" w:rsidP="005D422A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096444" w14:textId="77777777" w:rsidR="005D422A" w:rsidRPr="00510789" w:rsidRDefault="005D422A" w:rsidP="005D422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587DA4" w14:textId="77777777" w:rsidR="005D422A" w:rsidRPr="00510789" w:rsidRDefault="005D422A" w:rsidP="005D422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D8B680" w14:textId="77777777" w:rsidR="005D422A" w:rsidRPr="00510789" w:rsidRDefault="005D422A" w:rsidP="005D422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36DE0FA3" w14:textId="77777777" w:rsidR="005D422A" w:rsidRPr="00510789" w:rsidRDefault="005D422A" w:rsidP="005D422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000AB078" w14:textId="77777777" w:rsidR="005D422A" w:rsidRPr="00510789" w:rsidRDefault="005D422A" w:rsidP="005D422A">
            <w:pPr>
              <w:spacing w:before="120" w:after="120"/>
              <w:ind w:firstLine="142"/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510789">
              <w:rPr>
                <w:rFonts w:ascii="Arial" w:hAnsi="Arial" w:cs="Arial"/>
                <w:bCs/>
                <w:sz w:val="16"/>
                <w:szCs w:val="16"/>
                <w:lang w:val="sl-SI"/>
              </w:rPr>
              <w:t>Pogostost uporabe – vsak dan, tedensko, mesečno, nisem uporabljal/-a</w:t>
            </w:r>
          </w:p>
        </w:tc>
      </w:tr>
      <w:tr w:rsidR="005D422A" w:rsidRPr="00510789" w14:paraId="2CE721F4" w14:textId="77777777" w:rsidTr="00431A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DA05DD" w14:textId="77777777" w:rsidR="005D422A" w:rsidRPr="00510789" w:rsidRDefault="005D422A" w:rsidP="005D422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1FC18F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514F5C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5E500A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3184C0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BE69A2" w14:textId="77777777" w:rsidR="005D422A" w:rsidRPr="00510789" w:rsidRDefault="005D422A" w:rsidP="005D422A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5D422A" w:rsidRPr="00510789" w14:paraId="5697BF06" w14:textId="77777777" w:rsidTr="00431A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0E5DAA" w14:textId="77777777" w:rsidR="005D422A" w:rsidRPr="00510789" w:rsidRDefault="005D422A" w:rsidP="005D422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2C1C4C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466BC6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A14E71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4B11C8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F5D922" w14:textId="77777777" w:rsidR="005D422A" w:rsidRPr="00510789" w:rsidRDefault="005D422A" w:rsidP="005D422A">
            <w:pPr>
              <w:ind w:firstLine="142"/>
              <w:jc w:val="center"/>
            </w:pP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5D422A" w:rsidRPr="00510789" w14:paraId="49FB5316" w14:textId="77777777" w:rsidTr="00431A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882292" w14:textId="77777777" w:rsidR="005D422A" w:rsidRPr="00510789" w:rsidRDefault="005D422A" w:rsidP="005D422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PowerPoin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A30943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A74175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86F18F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EDBC6F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62E517" w14:textId="77777777" w:rsidR="005D422A" w:rsidRPr="00510789" w:rsidRDefault="005D422A" w:rsidP="005D422A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5D422A" w:rsidRPr="00510789" w14:paraId="1EE84CCC" w14:textId="77777777" w:rsidTr="00431A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AF4185" w14:textId="77777777" w:rsidR="005D422A" w:rsidRPr="00510789" w:rsidRDefault="005D422A" w:rsidP="005D422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1580B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4B77D7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411E6B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38A1E5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A7C2C8" w14:textId="77777777" w:rsidR="005D422A" w:rsidRPr="00510789" w:rsidRDefault="005D422A" w:rsidP="005D422A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5D422A" w:rsidRPr="00510789" w14:paraId="439EC28F" w14:textId="77777777" w:rsidTr="00431A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50D6F54A" w14:textId="77777777" w:rsidR="005D422A" w:rsidRPr="00510789" w:rsidRDefault="005D422A" w:rsidP="005D422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618D0726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A5832E3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4A538DC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1831647" w14:textId="77777777" w:rsidR="005D422A" w:rsidRPr="0051078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CFA9123" w14:textId="77777777" w:rsidR="005D422A" w:rsidRPr="00510789" w:rsidRDefault="005D422A" w:rsidP="005D422A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31A54" w:rsidRPr="00510789" w14:paraId="2F7FEEDF" w14:textId="77777777" w:rsidTr="00431A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9AAF6E" w14:textId="77777777" w:rsidR="00431A54" w:rsidRPr="00510789" w:rsidRDefault="00431A54" w:rsidP="00431A54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8F3BE" w14:textId="77777777" w:rsidR="00431A54" w:rsidRPr="00510789" w:rsidRDefault="00431A54" w:rsidP="00431A5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B7F44" w14:textId="77777777" w:rsidR="00431A54" w:rsidRPr="00510789" w:rsidRDefault="00431A54" w:rsidP="00431A5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0E12DD" w14:textId="77777777" w:rsidR="00431A54" w:rsidRPr="00510789" w:rsidRDefault="00431A54" w:rsidP="00431A5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F6AD36" w14:textId="77777777" w:rsidR="00431A54" w:rsidRPr="00510789" w:rsidRDefault="00431A54" w:rsidP="00431A5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71BC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5FAD15" w14:textId="77777777" w:rsidR="00431A54" w:rsidRPr="00510789" w:rsidRDefault="00431A54" w:rsidP="00431A54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9FBBE99" w14:textId="77777777" w:rsidR="00723582" w:rsidRPr="00510789" w:rsidRDefault="009E5F71" w:rsidP="00286F88">
      <w:pPr>
        <w:pStyle w:val="Telobesedila"/>
        <w:spacing w:before="0" w:after="0" w:line="240" w:lineRule="atLeast"/>
        <w:ind w:firstLine="142"/>
        <w:rPr>
          <w:bCs/>
          <w:iCs w:val="0"/>
          <w:sz w:val="22"/>
          <w:szCs w:val="22"/>
          <w:lang w:val="sl-SI"/>
        </w:rPr>
      </w:pPr>
      <w:r w:rsidRPr="00510789">
        <w:rPr>
          <w:bCs/>
          <w:iCs w:val="0"/>
          <w:sz w:val="22"/>
          <w:szCs w:val="22"/>
          <w:lang w:val="sl-SI"/>
        </w:rPr>
        <w:t>Opomba: Prosimo</w:t>
      </w:r>
      <w:r w:rsidR="002810B6" w:rsidRPr="00510789">
        <w:rPr>
          <w:bCs/>
          <w:iCs w:val="0"/>
          <w:sz w:val="22"/>
          <w:szCs w:val="22"/>
          <w:lang w:val="sl-SI"/>
        </w:rPr>
        <w:t>,</w:t>
      </w:r>
      <w:r w:rsidRPr="00510789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29CBC867" w14:textId="77777777" w:rsidR="00431A54" w:rsidRPr="00510789" w:rsidRDefault="00431A54" w:rsidP="00431A54">
      <w:pPr>
        <w:spacing w:before="360" w:line="240" w:lineRule="atLeast"/>
        <w:ind w:left="284" w:hanging="284"/>
        <w:rPr>
          <w:rFonts w:ascii="Arial" w:hAnsi="Arial" w:cs="Arial"/>
          <w:b/>
          <w:sz w:val="22"/>
          <w:szCs w:val="22"/>
          <w:lang w:val="sl-SI"/>
        </w:rPr>
      </w:pPr>
    </w:p>
    <w:p w14:paraId="09D3E293" w14:textId="77777777" w:rsidR="001D015C" w:rsidRPr="00510789" w:rsidRDefault="0005161F" w:rsidP="00431A54">
      <w:pPr>
        <w:spacing w:before="120" w:line="240" w:lineRule="atLeast"/>
        <w:ind w:left="284" w:hanging="284"/>
        <w:rPr>
          <w:rFonts w:ascii="Arial" w:hAnsi="Arial" w:cs="Arial"/>
          <w:b/>
          <w:sz w:val="22"/>
          <w:szCs w:val="22"/>
          <w:lang w:val="sl-SI"/>
        </w:rPr>
      </w:pPr>
      <w:r w:rsidRPr="00510789">
        <w:rPr>
          <w:rFonts w:ascii="Arial" w:hAnsi="Arial" w:cs="Arial"/>
          <w:b/>
          <w:sz w:val="22"/>
          <w:szCs w:val="22"/>
          <w:lang w:val="sl-SI"/>
        </w:rPr>
        <w:t>c</w:t>
      </w:r>
      <w:r w:rsidR="001D015C" w:rsidRPr="00510789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E4084" w:rsidRPr="0051078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1D015C" w:rsidRPr="00510789">
        <w:rPr>
          <w:rFonts w:ascii="Arial" w:hAnsi="Arial" w:cs="Arial"/>
          <w:b/>
          <w:sz w:val="22"/>
          <w:szCs w:val="22"/>
          <w:lang w:val="sl-SI"/>
        </w:rPr>
        <w:t xml:space="preserve">Znanje tujih jezikov </w:t>
      </w:r>
    </w:p>
    <w:p w14:paraId="20A7DC00" w14:textId="77777777" w:rsidR="00CE4084" w:rsidRPr="00510789" w:rsidRDefault="00CE4084" w:rsidP="00431A54">
      <w:pPr>
        <w:spacing w:before="12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510789">
        <w:rPr>
          <w:rFonts w:ascii="Arial" w:hAnsi="Arial" w:cs="Arial"/>
          <w:b/>
          <w:sz w:val="22"/>
          <w:szCs w:val="22"/>
          <w:lang w:val="sl-SI"/>
        </w:rPr>
        <w:t xml:space="preserve">Osnovna raven znanja tujega jezika: </w:t>
      </w:r>
      <w:r w:rsidR="006A01CB" w:rsidRPr="00510789">
        <w:rPr>
          <w:rFonts w:ascii="Arial" w:hAnsi="Arial" w:cs="Arial"/>
          <w:sz w:val="22"/>
          <w:szCs w:val="22"/>
          <w:lang w:val="sl-SI"/>
        </w:rPr>
        <w:t>napišite katerega</w:t>
      </w:r>
      <w:r w:rsidR="006A01CB" w:rsidRPr="00510789">
        <w:rPr>
          <w:rFonts w:ascii="Arial" w:hAnsi="Arial" w:cs="Arial"/>
          <w:b/>
          <w:sz w:val="22"/>
          <w:szCs w:val="22"/>
          <w:lang w:val="sl-SI"/>
        </w:rPr>
        <w:t xml:space="preserve">: </w:t>
      </w:r>
      <w:r w:rsidR="006A01CB" w:rsidRPr="00510789">
        <w:rPr>
          <w:rFonts w:ascii="Arial" w:hAnsi="Arial" w:cs="Arial"/>
          <w:sz w:val="22"/>
          <w:szCs w:val="22"/>
          <w:lang w:val="sl-SI"/>
        </w:rPr>
        <w:t>______________</w:t>
      </w:r>
      <w:r w:rsidR="00431A54" w:rsidRPr="00510789">
        <w:rPr>
          <w:rFonts w:ascii="Arial" w:hAnsi="Arial" w:cs="Arial"/>
          <w:sz w:val="22"/>
          <w:szCs w:val="22"/>
          <w:lang w:val="sl-SI"/>
        </w:rPr>
        <w:t>______</w:t>
      </w:r>
    </w:p>
    <w:tbl>
      <w:tblPr>
        <w:tblW w:w="9539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594"/>
        <w:gridCol w:w="1133"/>
      </w:tblGrid>
      <w:tr w:rsidR="00CE4084" w:rsidRPr="00510789" w14:paraId="08F2196C" w14:textId="77777777" w:rsidTr="00431A54">
        <w:trPr>
          <w:trHeight w:val="443"/>
        </w:trPr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FA11F" w14:textId="77777777" w:rsidR="00CE4084" w:rsidRPr="00510789" w:rsidRDefault="00CE4084" w:rsidP="00BD7D5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6C51A27" w14:textId="77777777" w:rsidR="00CE4084" w:rsidRPr="00510789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288EF42" w14:textId="77777777" w:rsidR="00CE4084" w:rsidRPr="00510789" w:rsidRDefault="00CE4084" w:rsidP="00BD7D58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510789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14:paraId="6A4F8D71" w14:textId="77777777" w:rsidR="00CE4084" w:rsidRPr="00510789" w:rsidRDefault="00CE4084" w:rsidP="00BD7D5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10789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CE4084" w:rsidRPr="00510789" w14:paraId="7C72BFB3" w14:textId="77777777" w:rsidTr="00431A54">
        <w:trPr>
          <w:trHeight w:val="517"/>
        </w:trPr>
        <w:tc>
          <w:tcPr>
            <w:tcW w:w="5812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5F0E4" w14:textId="77777777" w:rsidR="00CE4084" w:rsidRPr="00510789" w:rsidRDefault="00CE4084" w:rsidP="00CE4084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Državnega izpitnega centra  </w:t>
            </w:r>
            <w:r w:rsidRPr="0051078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6B73E8F" w14:textId="77777777" w:rsidR="00CE4084" w:rsidRPr="00510789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EE7C4B8" w14:textId="77777777" w:rsidR="00CE4084" w:rsidRPr="00510789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510789" w14:paraId="660C3155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135B4" w14:textId="77777777" w:rsidR="00CE4084" w:rsidRPr="00510789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510789"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510789">
              <w:rPr>
                <w:rFonts w:ascii="Arial" w:hAnsi="Arial" w:cs="Arial"/>
                <w:lang w:val="sl-SI" w:eastAsia="sl-SI"/>
              </w:rPr>
              <w:t xml:space="preserve"> </w:t>
            </w:r>
            <w:r w:rsidRPr="0051078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51078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E62803" w14:textId="77777777" w:rsidR="00CE4084" w:rsidRPr="00510789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B99CAF7" w14:textId="77777777" w:rsidR="00CE4084" w:rsidRPr="00510789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510789" w14:paraId="5DCAFABA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D6E48" w14:textId="77777777" w:rsidR="00CE4084" w:rsidRPr="00510789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</w:t>
            </w:r>
            <w:r w:rsidR="000B628C" w:rsidRPr="0051078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najmanj na ravni Sveta Evrope A</w:t>
            </w:r>
            <w:r w:rsidRPr="00510789">
              <w:rPr>
                <w:rFonts w:ascii="Arial" w:hAnsi="Arial" w:cs="Arial"/>
                <w:sz w:val="22"/>
                <w:szCs w:val="22"/>
                <w:lang w:val="sl-SI" w:eastAsia="sl-SI"/>
              </w:rPr>
              <w:t>2</w:t>
            </w:r>
            <w:r w:rsidRPr="00510789">
              <w:rPr>
                <w:rFonts w:ascii="Arial" w:hAnsi="Arial" w:cs="Arial"/>
                <w:lang w:val="sl-SI" w:eastAsia="sl-SI"/>
              </w:rPr>
              <w:t xml:space="preserve">  </w:t>
            </w:r>
            <w:r w:rsidRPr="0051078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0CA947" w14:textId="77777777" w:rsidR="00CE4084" w:rsidRPr="00510789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C70301" w14:textId="77777777" w:rsidR="00CE4084" w:rsidRPr="00510789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510789" w14:paraId="73387BEE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1A8B5" w14:textId="77777777" w:rsidR="00CE4084" w:rsidRPr="00510789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jezikovnem usposabljanju pri ustrezni organizaciji v trajanju najmanj 300 ur  </w:t>
            </w:r>
            <w:r w:rsidRPr="0051078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B1FA41" w14:textId="77777777" w:rsidR="00CE4084" w:rsidRPr="00510789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DA4290" w14:textId="77777777" w:rsidR="00CE4084" w:rsidRPr="00510789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510789" w14:paraId="6B19DB0B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74FC6" w14:textId="77777777" w:rsidR="00CE4084" w:rsidRPr="00510789" w:rsidRDefault="00CE4084" w:rsidP="00CE4084">
            <w:pPr>
              <w:numPr>
                <w:ilvl w:val="0"/>
                <w:numId w:val="13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51078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2BC3194" w14:textId="77777777" w:rsidR="00CE4084" w:rsidRPr="00510789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C6BBA8" w14:textId="77777777" w:rsidR="00CE4084" w:rsidRPr="00510789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9F52BFB" w14:textId="77777777" w:rsidR="00AE7F9D" w:rsidRPr="00510789" w:rsidRDefault="00431A54" w:rsidP="00431A54">
      <w:pPr>
        <w:pStyle w:val="Telobesedila"/>
        <w:spacing w:before="0" w:after="0"/>
        <w:rPr>
          <w:b/>
          <w:color w:val="000000"/>
          <w:sz w:val="22"/>
          <w:szCs w:val="22"/>
          <w:lang w:val="sl-SI"/>
        </w:rPr>
      </w:pPr>
      <w:r w:rsidRPr="00510789">
        <w:rPr>
          <w:b/>
          <w:color w:val="000000"/>
          <w:sz w:val="22"/>
          <w:szCs w:val="22"/>
          <w:lang w:val="sl-SI"/>
        </w:rPr>
        <w:t xml:space="preserve"> </w:t>
      </w:r>
    </w:p>
    <w:p w14:paraId="2DA5271C" w14:textId="77777777" w:rsidR="00431A54" w:rsidRPr="00510789" w:rsidRDefault="00431A54" w:rsidP="00431A54">
      <w:pPr>
        <w:pStyle w:val="Telobesedila"/>
        <w:spacing w:before="0" w:after="0"/>
        <w:rPr>
          <w:b/>
          <w:color w:val="000000"/>
          <w:sz w:val="22"/>
          <w:szCs w:val="22"/>
          <w:lang w:val="sl-SI"/>
        </w:rPr>
      </w:pPr>
    </w:p>
    <w:p w14:paraId="33DA185E" w14:textId="77777777" w:rsidR="00431A54" w:rsidRPr="00510789" w:rsidRDefault="00431A54" w:rsidP="00431A54">
      <w:pPr>
        <w:pStyle w:val="Telobesedila"/>
        <w:spacing w:before="0" w:after="120"/>
        <w:ind w:firstLine="284"/>
        <w:rPr>
          <w:b/>
          <w:color w:val="000000"/>
          <w:sz w:val="22"/>
          <w:szCs w:val="22"/>
          <w:lang w:val="sl-SI"/>
        </w:rPr>
      </w:pPr>
      <w:r w:rsidRPr="00510789">
        <w:rPr>
          <w:b/>
          <w:sz w:val="22"/>
          <w:szCs w:val="22"/>
          <w:lang w:val="sl-SI"/>
        </w:rPr>
        <w:t xml:space="preserve">Osnovna raven znanja tujega jezika: </w:t>
      </w:r>
      <w:r w:rsidRPr="00510789">
        <w:rPr>
          <w:sz w:val="22"/>
          <w:szCs w:val="22"/>
          <w:lang w:val="sl-SI"/>
        </w:rPr>
        <w:t>napišite katerega</w:t>
      </w:r>
      <w:r w:rsidRPr="00510789">
        <w:rPr>
          <w:b/>
          <w:sz w:val="22"/>
          <w:szCs w:val="22"/>
          <w:lang w:val="sl-SI"/>
        </w:rPr>
        <w:t>:</w:t>
      </w:r>
      <w:r w:rsidRPr="00510789">
        <w:rPr>
          <w:sz w:val="22"/>
          <w:szCs w:val="22"/>
          <w:lang w:val="sl-SI"/>
        </w:rPr>
        <w:t xml:space="preserve"> _____________________</w:t>
      </w:r>
    </w:p>
    <w:tbl>
      <w:tblPr>
        <w:tblW w:w="9539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594"/>
        <w:gridCol w:w="1133"/>
      </w:tblGrid>
      <w:tr w:rsidR="00431A54" w:rsidRPr="00510789" w14:paraId="1A70320D" w14:textId="77777777" w:rsidTr="00431A54">
        <w:trPr>
          <w:trHeight w:val="443"/>
        </w:trPr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594A8" w14:textId="77777777" w:rsidR="00431A54" w:rsidRPr="00510789" w:rsidRDefault="00431A54" w:rsidP="00D259F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84C7F3" w14:textId="77777777" w:rsidR="00431A54" w:rsidRPr="00510789" w:rsidRDefault="00431A5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AF783BB" w14:textId="77777777" w:rsidR="00431A54" w:rsidRPr="00510789" w:rsidRDefault="00431A54" w:rsidP="00D259F1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510789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14:paraId="5485573A" w14:textId="77777777" w:rsidR="00431A54" w:rsidRPr="00510789" w:rsidRDefault="00431A54" w:rsidP="00D259F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10789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431A54" w:rsidRPr="00510789" w14:paraId="108C4AB4" w14:textId="77777777" w:rsidTr="00431A54">
        <w:trPr>
          <w:trHeight w:val="517"/>
        </w:trPr>
        <w:tc>
          <w:tcPr>
            <w:tcW w:w="5812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CD85D" w14:textId="77777777" w:rsidR="00431A54" w:rsidRPr="00510789" w:rsidRDefault="00431A54" w:rsidP="00D259F1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Državnega izpitnega centra  </w:t>
            </w:r>
            <w:r w:rsidRPr="0051078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245581B" w14:textId="77777777" w:rsidR="00431A54" w:rsidRPr="00510789" w:rsidRDefault="00431A5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951C200" w14:textId="77777777" w:rsidR="00431A54" w:rsidRPr="00510789" w:rsidRDefault="00431A5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31A54" w:rsidRPr="00510789" w14:paraId="72E38D32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A978E" w14:textId="77777777" w:rsidR="00431A54" w:rsidRPr="00510789" w:rsidRDefault="00431A54" w:rsidP="00D259F1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510789"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510789">
              <w:rPr>
                <w:rFonts w:ascii="Arial" w:hAnsi="Arial" w:cs="Arial"/>
                <w:lang w:val="sl-SI" w:eastAsia="sl-SI"/>
              </w:rPr>
              <w:t xml:space="preserve"> </w:t>
            </w:r>
            <w:r w:rsidRPr="0051078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51078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351D52" w14:textId="77777777" w:rsidR="00431A54" w:rsidRPr="00510789" w:rsidRDefault="00431A5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4B29AA6" w14:textId="77777777" w:rsidR="00431A54" w:rsidRPr="00510789" w:rsidRDefault="00431A5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31A54" w:rsidRPr="00510789" w14:paraId="5261B266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CAE87" w14:textId="77777777" w:rsidR="00431A54" w:rsidRPr="00510789" w:rsidRDefault="00431A54" w:rsidP="00D259F1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>potrdilo o opravljenem izpitu oziroma certifikatu najmanj na ravni Sveta Evrope A2</w:t>
            </w:r>
            <w:r w:rsidRPr="00510789">
              <w:rPr>
                <w:rFonts w:ascii="Arial" w:hAnsi="Arial" w:cs="Arial"/>
                <w:lang w:val="sl-SI" w:eastAsia="sl-SI"/>
              </w:rPr>
              <w:t xml:space="preserve">  </w:t>
            </w:r>
            <w:r w:rsidRPr="0051078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B03227" w14:textId="77777777" w:rsidR="00431A54" w:rsidRPr="00510789" w:rsidRDefault="00431A5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80FC74" w14:textId="77777777" w:rsidR="00431A54" w:rsidRPr="00510789" w:rsidRDefault="00431A5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31A54" w:rsidRPr="00510789" w14:paraId="498C4558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5DF1B" w14:textId="77777777" w:rsidR="00431A54" w:rsidRPr="00510789" w:rsidRDefault="00431A54" w:rsidP="00D259F1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jezikovnem usposabljanju pri ustrezni organizaciji v trajanju najmanj 300 ur  </w:t>
            </w:r>
            <w:r w:rsidRPr="0051078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4CBF70" w14:textId="77777777" w:rsidR="00431A54" w:rsidRPr="00510789" w:rsidRDefault="00431A5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859011B" w14:textId="77777777" w:rsidR="00431A54" w:rsidRPr="00510789" w:rsidRDefault="00431A5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31A54" w:rsidRPr="00510789" w14:paraId="4105CB81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D2753" w14:textId="77777777" w:rsidR="00431A54" w:rsidRPr="00510789" w:rsidRDefault="00431A54" w:rsidP="00D259F1">
            <w:pPr>
              <w:numPr>
                <w:ilvl w:val="0"/>
                <w:numId w:val="13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51078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BEA5347" w14:textId="77777777" w:rsidR="00431A54" w:rsidRPr="00510789" w:rsidRDefault="00431A5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7898025" w14:textId="77777777" w:rsidR="00431A54" w:rsidRPr="00510789" w:rsidRDefault="00431A5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65CF952" w14:textId="77777777" w:rsidR="00011E10" w:rsidRPr="00510789" w:rsidRDefault="00011E10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A430F8C" w14:textId="77777777" w:rsidR="00431A54" w:rsidRPr="00510789" w:rsidRDefault="00431A5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9B830D9" w14:textId="77777777" w:rsidR="00431A54" w:rsidRPr="00510789" w:rsidRDefault="00431A5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A36B724" w14:textId="77777777" w:rsidR="005D4534" w:rsidRPr="00510789" w:rsidRDefault="005D453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51078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 w:rsidRPr="0051078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Pr="00510789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501CD6C4" w14:textId="77777777" w:rsidR="005D4534" w:rsidRPr="00510789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D67EC40" w14:textId="77777777" w:rsidR="00CF7D1F" w:rsidRPr="00510789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510789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 w:rsidRPr="00510789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510789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 w:rsidRPr="00510789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510789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 w:rsidRPr="00510789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510789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 w:rsidRPr="00510789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 w:rsidRPr="00510789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16DF454B" w14:textId="77777777" w:rsidR="005D4534" w:rsidRPr="00510789" w:rsidRDefault="005D4534" w:rsidP="001865CA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510789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10789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510789">
        <w:rPr>
          <w:rFonts w:ascii="Arial" w:hAnsi="Arial" w:cs="Arial"/>
          <w:b/>
          <w:noProof/>
          <w:sz w:val="22"/>
          <w:szCs w:val="22"/>
          <w:lang w:val="sl-SI"/>
        </w:rPr>
      </w:r>
      <w:r w:rsidRPr="00510789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51078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51078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51078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51078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51078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510789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0E721369" w14:textId="77777777" w:rsidR="00E34C5F" w:rsidRPr="00510789" w:rsidRDefault="00E34C5F" w:rsidP="001865CA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95F495C" w14:textId="77777777" w:rsidR="00E34C5F" w:rsidRPr="00510789" w:rsidRDefault="00E34C5F" w:rsidP="001865CA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78E1A52" w14:textId="77777777" w:rsidR="00AE7F9D" w:rsidRPr="00510789" w:rsidRDefault="00AE7F9D" w:rsidP="001865CA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194BC11" w14:textId="77777777" w:rsidR="002B7BC9" w:rsidRPr="00510789" w:rsidRDefault="002B7BC9" w:rsidP="001865CA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1FFB0D1" w14:textId="77777777" w:rsidR="006A01CB" w:rsidRPr="00510789" w:rsidRDefault="006A01CB" w:rsidP="001865CA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92F1731" w14:textId="77777777" w:rsidR="00E808EA" w:rsidRPr="00510789" w:rsidRDefault="00E808EA" w:rsidP="001865CA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E99A7C3" w14:textId="77777777" w:rsidR="00C72317" w:rsidRPr="00510789" w:rsidRDefault="00C72317" w:rsidP="001865CA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7C5D26F" w14:textId="77777777" w:rsidR="00A449E9" w:rsidRPr="00510789" w:rsidRDefault="00A449E9" w:rsidP="001865CA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2B26CA10" w14:textId="77777777" w:rsidR="00C85021" w:rsidRPr="00510789" w:rsidRDefault="00654353" w:rsidP="00E51DB8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510789">
        <w:rPr>
          <w:bCs/>
          <w:iCs w:val="0"/>
          <w:sz w:val="22"/>
          <w:szCs w:val="22"/>
          <w:lang w:val="sl-SI"/>
        </w:rPr>
        <w:t>Opomba: Prosimo, dodajte polja po potrebi</w:t>
      </w:r>
      <w:r w:rsidR="00AE7F9D" w:rsidRPr="00510789">
        <w:rPr>
          <w:bCs/>
          <w:iCs w:val="0"/>
          <w:sz w:val="22"/>
          <w:szCs w:val="22"/>
          <w:lang w:val="sl-SI"/>
        </w:rPr>
        <w:t>.</w:t>
      </w:r>
    </w:p>
    <w:p w14:paraId="0A228435" w14:textId="77777777" w:rsidR="00431A54" w:rsidRPr="00510789" w:rsidRDefault="00431A5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6936A82A" w14:textId="77777777" w:rsidR="00431A54" w:rsidRPr="00510789" w:rsidRDefault="00431A54" w:rsidP="00431A54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510789">
        <w:rPr>
          <w:rFonts w:ascii="Arial" w:hAnsi="Arial" w:cs="Arial"/>
          <w:b/>
          <w:color w:val="000000"/>
          <w:sz w:val="22"/>
          <w:szCs w:val="22"/>
          <w:lang w:val="sl-SI"/>
        </w:rPr>
        <w:t>e) Življenjepis</w:t>
      </w:r>
    </w:p>
    <w:p w14:paraId="70DE34F6" w14:textId="77777777" w:rsidR="00431A54" w:rsidRPr="00510789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7A2BC2D" w14:textId="77777777" w:rsidR="00431A54" w:rsidRPr="00510789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919D919" w14:textId="77777777" w:rsidR="00431A54" w:rsidRPr="00510789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FAA6A40" w14:textId="77777777" w:rsidR="00431A54" w:rsidRPr="00510789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7BAEEBE" w14:textId="77777777" w:rsidR="00431A54" w:rsidRPr="00510789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965D287" w14:textId="77777777" w:rsidR="00431A54" w:rsidRPr="00510789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4A6747" w14:textId="77777777" w:rsidR="00431A54" w:rsidRPr="00510789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B68C74A" w14:textId="77777777" w:rsidR="00431A54" w:rsidRPr="00510789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DB23A14" w14:textId="77777777" w:rsidR="00431A54" w:rsidRPr="00510789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96ABCBA" w14:textId="77777777" w:rsidR="00431A54" w:rsidRPr="00510789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72D5B68" w14:textId="64B55216" w:rsidR="00286F88" w:rsidRPr="00510789" w:rsidRDefault="00C85021" w:rsidP="0022559E">
      <w:pPr>
        <w:pStyle w:val="Telobesedila"/>
        <w:spacing w:line="360" w:lineRule="auto"/>
        <w:rPr>
          <w:sz w:val="22"/>
          <w:szCs w:val="22"/>
          <w:lang w:val="sl-SI"/>
        </w:rPr>
      </w:pPr>
      <w:r w:rsidRPr="00510789">
        <w:rPr>
          <w:sz w:val="22"/>
          <w:szCs w:val="22"/>
          <w:lang w:val="sl-SI"/>
        </w:rPr>
        <w:br w:type="page"/>
      </w:r>
    </w:p>
    <w:p w14:paraId="321889C9" w14:textId="77777777" w:rsidR="00860A9C" w:rsidRPr="00510789" w:rsidRDefault="00FE14EC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510789">
        <w:rPr>
          <w:b/>
          <w:sz w:val="22"/>
          <w:szCs w:val="22"/>
          <w:lang w:val="sl-SI"/>
        </w:rPr>
        <w:lastRenderedPageBreak/>
        <w:t>IZJAVA O IZPOLNJEVANJU POGOJEV</w:t>
      </w:r>
    </w:p>
    <w:p w14:paraId="726AB829" w14:textId="77777777" w:rsidR="00FE14EC" w:rsidRPr="00510789" w:rsidRDefault="00FE14EC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860A9C" w:rsidRPr="00510789" w14:paraId="4848C13B" w14:textId="77777777" w:rsidTr="0088544C">
        <w:trPr>
          <w:trHeight w:hRule="exact" w:val="397"/>
        </w:trPr>
        <w:tc>
          <w:tcPr>
            <w:tcW w:w="1985" w:type="dxa"/>
          </w:tcPr>
          <w:p w14:paraId="0327FC6D" w14:textId="77777777" w:rsidR="00860A9C" w:rsidRPr="00510789" w:rsidRDefault="00860A9C" w:rsidP="006A01CB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510789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00B9B12" w14:textId="77777777" w:rsidR="00860A9C" w:rsidRPr="00510789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510789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b/>
                <w:sz w:val="22"/>
                <w:szCs w:val="22"/>
                <w:lang w:val="sl-SI"/>
              </w:rPr>
            </w:r>
            <w:r w:rsidRPr="00510789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A29CE0D" w14:textId="77777777" w:rsidR="00AB054A" w:rsidRPr="00510789" w:rsidRDefault="00FE14EC" w:rsidP="00FE14EC">
      <w:pPr>
        <w:spacing w:before="480"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10789">
        <w:rPr>
          <w:rFonts w:ascii="Arial" w:hAnsi="Arial" w:cs="Arial"/>
          <w:iCs/>
          <w:sz w:val="22"/>
          <w:szCs w:val="22"/>
          <w:lang w:val="sl-SI"/>
        </w:rPr>
        <w:t xml:space="preserve">S podpisom </w:t>
      </w:r>
      <w:r w:rsidR="008570E6" w:rsidRPr="00510789">
        <w:rPr>
          <w:rFonts w:ascii="Arial" w:hAnsi="Arial" w:cs="Arial"/>
          <w:iCs/>
          <w:sz w:val="22"/>
          <w:szCs w:val="22"/>
          <w:lang w:val="sl-SI"/>
        </w:rPr>
        <w:t>i</w:t>
      </w:r>
      <w:r w:rsidR="00364023" w:rsidRPr="00510789">
        <w:rPr>
          <w:rFonts w:ascii="Arial" w:hAnsi="Arial" w:cs="Arial"/>
          <w:iCs/>
          <w:sz w:val="22"/>
          <w:szCs w:val="22"/>
          <w:lang w:val="sl-SI"/>
        </w:rPr>
        <w:t>zjavljam, da:</w:t>
      </w:r>
    </w:p>
    <w:p w14:paraId="20D2857E" w14:textId="77777777" w:rsidR="002A49F8" w:rsidRPr="00510789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4757F22A" w14:textId="77777777" w:rsidR="00FE14EC" w:rsidRPr="00510789" w:rsidRDefault="00FE14EC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510789"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14:paraId="13F2025D" w14:textId="77777777" w:rsidR="00D155B4" w:rsidRPr="00510789" w:rsidRDefault="00D155B4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510789">
        <w:rPr>
          <w:sz w:val="22"/>
          <w:szCs w:val="22"/>
          <w:lang w:val="sl-SI"/>
        </w:rPr>
        <w:t>izpolnjujem vse formalne pogoje za zasedbo delovnega mesta, za katerega kandidiram</w:t>
      </w:r>
      <w:r w:rsidR="00FE14EC" w:rsidRPr="00510789">
        <w:rPr>
          <w:sz w:val="22"/>
          <w:szCs w:val="22"/>
          <w:lang w:val="sl-SI"/>
        </w:rPr>
        <w:t>;</w:t>
      </w:r>
    </w:p>
    <w:p w14:paraId="465159BD" w14:textId="77777777" w:rsidR="00D155B4" w:rsidRPr="00510789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 w:rsidRPr="00510789">
        <w:rPr>
          <w:rFonts w:ascii="Arial" w:hAnsi="Arial" w:cs="Arial"/>
          <w:sz w:val="22"/>
          <w:szCs w:val="22"/>
          <w:lang w:val="sl-SI"/>
        </w:rPr>
        <w:t>da sem državljan</w:t>
      </w:r>
      <w:r w:rsidR="00364023" w:rsidRPr="00510789">
        <w:rPr>
          <w:rFonts w:ascii="Arial" w:hAnsi="Arial" w:cs="Arial"/>
          <w:sz w:val="22"/>
          <w:szCs w:val="22"/>
          <w:lang w:val="sl-SI"/>
        </w:rPr>
        <w:t>/-ka</w:t>
      </w:r>
      <w:r w:rsidR="00FB1125" w:rsidRPr="00510789"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14:paraId="39EC8B17" w14:textId="77777777" w:rsidR="00D155B4" w:rsidRPr="00510789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10789">
        <w:rPr>
          <w:rFonts w:ascii="Arial" w:hAnsi="Arial" w:cs="Arial"/>
          <w:iCs/>
          <w:sz w:val="22"/>
          <w:szCs w:val="22"/>
          <w:lang w:val="sl-SI"/>
        </w:rPr>
        <w:t>nisem bil</w:t>
      </w:r>
      <w:r w:rsidR="00FB1125" w:rsidRPr="00510789">
        <w:rPr>
          <w:rFonts w:ascii="Arial" w:hAnsi="Arial" w:cs="Arial"/>
          <w:iCs/>
          <w:sz w:val="22"/>
          <w:szCs w:val="22"/>
          <w:lang w:val="sl-SI"/>
        </w:rPr>
        <w:t>/-a</w:t>
      </w:r>
      <w:r w:rsidRPr="00510789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 w:rsidR="00FB1125" w:rsidRPr="00510789">
        <w:rPr>
          <w:rFonts w:ascii="Arial" w:hAnsi="Arial" w:cs="Arial"/>
          <w:iCs/>
          <w:sz w:val="22"/>
          <w:szCs w:val="22"/>
          <w:lang w:val="sl-SI"/>
        </w:rPr>
        <w:t>/-a</w:t>
      </w:r>
      <w:r w:rsidRPr="00510789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sem bil</w:t>
      </w:r>
      <w:r w:rsidR="00FB1125" w:rsidRPr="00510789">
        <w:rPr>
          <w:rFonts w:ascii="Arial" w:hAnsi="Arial" w:cs="Arial"/>
          <w:iCs/>
          <w:sz w:val="22"/>
          <w:szCs w:val="22"/>
          <w:lang w:val="sl-SI"/>
        </w:rPr>
        <w:t>/-a</w:t>
      </w:r>
      <w:r w:rsidRPr="00510789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 w:rsidR="00FB1125" w:rsidRPr="00510789">
        <w:rPr>
          <w:rFonts w:ascii="Arial" w:hAnsi="Arial" w:cs="Arial"/>
          <w:iCs/>
          <w:sz w:val="22"/>
          <w:szCs w:val="22"/>
          <w:lang w:val="sl-SI"/>
        </w:rPr>
        <w:t>/-a</w:t>
      </w:r>
      <w:r w:rsidRPr="00510789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 w:rsidR="00FB1125" w:rsidRPr="00510789"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42A0CC9E" w14:textId="77777777" w:rsidR="005B4D43" w:rsidRPr="00510789" w:rsidRDefault="00D155B4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10789">
        <w:rPr>
          <w:rFonts w:ascii="Arial" w:hAnsi="Arial" w:cs="Arial"/>
          <w:iCs/>
          <w:sz w:val="22"/>
          <w:szCs w:val="22"/>
          <w:lang w:val="sl-SI"/>
        </w:rPr>
        <w:t xml:space="preserve">zoper mene ni vložena pravnomočna obtožnica zaradi naklepnega kaznivega dejanja, ki </w:t>
      </w:r>
      <w:r w:rsidR="00FB1125" w:rsidRPr="00510789"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2DD6AC61" w14:textId="77777777" w:rsidR="00D155B4" w:rsidRPr="00510789" w:rsidRDefault="005B4D43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 w:rsidRPr="00510789">
        <w:rPr>
          <w:rFonts w:ascii="Arial" w:hAnsi="Arial" w:cs="Arial"/>
          <w:sz w:val="22"/>
          <w:szCs w:val="22"/>
          <w:lang w:val="sl-SI"/>
        </w:rPr>
        <w:t>z</w:t>
      </w:r>
      <w:r w:rsidR="00D155B4" w:rsidRPr="00510789">
        <w:rPr>
          <w:rFonts w:ascii="Arial" w:hAnsi="Arial" w:cs="Arial"/>
          <w:sz w:val="22"/>
          <w:szCs w:val="22"/>
          <w:lang w:val="sl-SI"/>
        </w:rPr>
        <w:t>a preverjanje pogojev za zaposlitev, dovoljujem Ministrstvu za obrambo Republike Slovenije pridobitev podatkov iz uradnih evidenc. Pridobljene podatke bo Ministrstvo za obrambo uporabljala izključno v namene</w:t>
      </w:r>
      <w:r w:rsidR="00FB1125" w:rsidRPr="00510789">
        <w:rPr>
          <w:rFonts w:ascii="Arial" w:hAnsi="Arial" w:cs="Arial"/>
          <w:sz w:val="22"/>
          <w:szCs w:val="22"/>
          <w:lang w:val="sl-SI"/>
        </w:rPr>
        <w:t>,</w:t>
      </w:r>
      <w:r w:rsidR="00D155B4" w:rsidRPr="00510789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14:paraId="1F9FDD0E" w14:textId="77777777" w:rsidR="00D155B4" w:rsidRPr="00510789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14:paraId="52F0376E" w14:textId="77777777" w:rsidR="00D155B4" w:rsidRPr="00510789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14:paraId="648B4C87" w14:textId="77777777" w:rsidR="00A80F40" w:rsidRPr="00510789" w:rsidRDefault="00A80F40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D155B4" w:rsidRPr="00510789" w14:paraId="1B3D6920" w14:textId="77777777" w:rsidTr="00FB1125">
        <w:tc>
          <w:tcPr>
            <w:tcW w:w="1701" w:type="dxa"/>
          </w:tcPr>
          <w:p w14:paraId="4F03C184" w14:textId="77777777" w:rsidR="00D155B4" w:rsidRPr="00510789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E23C310" w14:textId="77777777" w:rsidR="00D155B4" w:rsidRPr="00510789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14:paraId="1CFF1C0C" w14:textId="77777777" w:rsidR="00D155B4" w:rsidRPr="00510789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01E3CD08" w14:textId="77777777" w:rsidR="00D155B4" w:rsidRPr="00510789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1078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164762D2" w14:textId="77777777" w:rsidTr="00FB1125">
        <w:tc>
          <w:tcPr>
            <w:tcW w:w="1701" w:type="dxa"/>
          </w:tcPr>
          <w:p w14:paraId="1DF6B377" w14:textId="77777777" w:rsidR="00D155B4" w:rsidRPr="00510789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C4FA79C" w14:textId="77777777" w:rsidR="00D155B4" w:rsidRPr="00510789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14:paraId="36DDDB2C" w14:textId="77777777" w:rsidR="00D155B4" w:rsidRPr="00510789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782DF61B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 w:rsidRPr="00510789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510789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4BA6D340" w14:textId="77777777"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14:paraId="5A032A98" w14:textId="77777777"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787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993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4D014" w14:textId="77777777" w:rsidR="00B1696E" w:rsidRDefault="00B1696E">
      <w:r>
        <w:separator/>
      </w:r>
    </w:p>
  </w:endnote>
  <w:endnote w:type="continuationSeparator" w:id="0">
    <w:p w14:paraId="1B60DA22" w14:textId="77777777" w:rsidR="00B1696E" w:rsidRDefault="00B1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A3216" w14:textId="77777777" w:rsidR="00A71BC2" w:rsidRDefault="00A71BC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7C29B" w14:textId="27E4F704" w:rsidR="00775296" w:rsidRPr="001865CA" w:rsidRDefault="00775296" w:rsidP="00973B4F">
    <w:pPr>
      <w:pStyle w:val="Noga"/>
      <w:jc w:val="center"/>
      <w:rPr>
        <w:rFonts w:ascii="Arial" w:hAnsi="Arial" w:cs="Arial"/>
        <w:sz w:val="14"/>
        <w:szCs w:val="14"/>
      </w:rPr>
    </w:pPr>
    <w:r w:rsidRPr="001865CA">
      <w:rPr>
        <w:rFonts w:ascii="Arial" w:hAnsi="Arial" w:cs="Arial"/>
        <w:sz w:val="14"/>
        <w:szCs w:val="14"/>
      </w:rPr>
      <w:t xml:space="preserve">              stran </w:t>
    </w:r>
    <w:r w:rsidRPr="001865CA">
      <w:rPr>
        <w:rFonts w:ascii="Arial" w:hAnsi="Arial" w:cs="Arial"/>
        <w:sz w:val="14"/>
        <w:szCs w:val="14"/>
      </w:rPr>
      <w:fldChar w:fldCharType="begin"/>
    </w:r>
    <w:r w:rsidRPr="001865CA">
      <w:rPr>
        <w:rFonts w:ascii="Arial" w:hAnsi="Arial" w:cs="Arial"/>
        <w:sz w:val="14"/>
        <w:szCs w:val="14"/>
      </w:rPr>
      <w:instrText xml:space="preserve"> PAGE </w:instrText>
    </w:r>
    <w:r w:rsidRPr="001865CA">
      <w:rPr>
        <w:rFonts w:ascii="Arial" w:hAnsi="Arial" w:cs="Arial"/>
        <w:sz w:val="14"/>
        <w:szCs w:val="14"/>
      </w:rPr>
      <w:fldChar w:fldCharType="separate"/>
    </w:r>
    <w:r w:rsidR="00A71BC2">
      <w:rPr>
        <w:rFonts w:ascii="Arial" w:hAnsi="Arial" w:cs="Arial"/>
        <w:noProof/>
        <w:sz w:val="14"/>
        <w:szCs w:val="14"/>
      </w:rPr>
      <w:t>1</w:t>
    </w:r>
    <w:r w:rsidRPr="001865CA">
      <w:rPr>
        <w:rFonts w:ascii="Arial" w:hAnsi="Arial" w:cs="Arial"/>
        <w:sz w:val="14"/>
        <w:szCs w:val="14"/>
      </w:rPr>
      <w:fldChar w:fldCharType="end"/>
    </w:r>
    <w:r w:rsidRPr="001865CA">
      <w:rPr>
        <w:rFonts w:ascii="Arial" w:hAnsi="Arial" w:cs="Arial"/>
        <w:sz w:val="14"/>
        <w:szCs w:val="14"/>
      </w:rPr>
      <w:t xml:space="preserve"> od </w:t>
    </w:r>
    <w:r w:rsidRPr="001865CA">
      <w:rPr>
        <w:rFonts w:ascii="Arial" w:hAnsi="Arial" w:cs="Arial"/>
        <w:sz w:val="14"/>
        <w:szCs w:val="14"/>
      </w:rPr>
      <w:fldChar w:fldCharType="begin"/>
    </w:r>
    <w:r w:rsidRPr="001865CA">
      <w:rPr>
        <w:rFonts w:ascii="Arial" w:hAnsi="Arial" w:cs="Arial"/>
        <w:sz w:val="14"/>
        <w:szCs w:val="14"/>
      </w:rPr>
      <w:instrText xml:space="preserve"> NUMPAGES </w:instrText>
    </w:r>
    <w:r w:rsidRPr="001865CA">
      <w:rPr>
        <w:rFonts w:ascii="Arial" w:hAnsi="Arial" w:cs="Arial"/>
        <w:sz w:val="14"/>
        <w:szCs w:val="14"/>
      </w:rPr>
      <w:fldChar w:fldCharType="separate"/>
    </w:r>
    <w:r w:rsidR="00A71BC2">
      <w:rPr>
        <w:rFonts w:ascii="Arial" w:hAnsi="Arial" w:cs="Arial"/>
        <w:noProof/>
        <w:sz w:val="14"/>
        <w:szCs w:val="14"/>
      </w:rPr>
      <w:t>7</w:t>
    </w:r>
    <w:r w:rsidRPr="001865CA">
      <w:rPr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A9B97" w14:textId="77777777" w:rsidR="00A71BC2" w:rsidRDefault="00A71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6298F" w14:textId="77777777" w:rsidR="00B1696E" w:rsidRDefault="00B1696E">
      <w:r>
        <w:separator/>
      </w:r>
    </w:p>
  </w:footnote>
  <w:footnote w:type="continuationSeparator" w:id="0">
    <w:p w14:paraId="5F5FA757" w14:textId="77777777" w:rsidR="00B1696E" w:rsidRDefault="00B16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7A5E0" w14:textId="77777777" w:rsidR="00A71BC2" w:rsidRDefault="00A71BC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A5989" w14:textId="77777777" w:rsidR="00775296" w:rsidRPr="006B74A7" w:rsidRDefault="00775296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12FB4397" wp14:editId="4C5CC1A9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      VLOGA ZA ZAPOSLITEV</w:t>
    </w:r>
  </w:p>
  <w:p w14:paraId="4F99B928" w14:textId="59AA4A00" w:rsidR="00775296" w:rsidRPr="00775296" w:rsidRDefault="00775296" w:rsidP="004F6DCB">
    <w:pPr>
      <w:ind w:right="-144"/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</w:t>
    </w:r>
    <w:r w:rsidRPr="00775296">
      <w:rPr>
        <w:rFonts w:ascii="Republika" w:hAnsi="Republika" w:cs="Arial"/>
        <w:lang w:val="sl-SI"/>
      </w:rPr>
      <w:t xml:space="preserve">Številka javnega natečaja: </w:t>
    </w:r>
    <w:r w:rsidRPr="00775296">
      <w:rPr>
        <w:rFonts w:ascii="Republika" w:hAnsi="Republika" w:cs="Arial"/>
        <w:b/>
        <w:lang w:val="sl-SI"/>
      </w:rPr>
      <w:t>110-</w:t>
    </w:r>
    <w:r w:rsidR="00A71BC2">
      <w:rPr>
        <w:rFonts w:ascii="Republika" w:hAnsi="Republika" w:cs="Arial"/>
        <w:b/>
        <w:lang w:val="sl-SI"/>
      </w:rPr>
      <w:t>31</w:t>
    </w:r>
    <w:bookmarkStart w:id="4" w:name="_GoBack"/>
    <w:bookmarkEnd w:id="4"/>
    <w:r w:rsidRPr="00775296">
      <w:rPr>
        <w:rFonts w:ascii="Republika" w:hAnsi="Republika" w:cs="Arial"/>
        <w:b/>
        <w:lang w:val="sl-SI"/>
      </w:rPr>
      <w:t>/202</w:t>
    </w:r>
    <w:r w:rsidR="00337CB7">
      <w:rPr>
        <w:rFonts w:ascii="Republika" w:hAnsi="Republika" w:cs="Arial"/>
        <w:b/>
        <w:lang w:val="sl-SI"/>
      </w:rPr>
      <w:t>4</w:t>
    </w:r>
  </w:p>
  <w:p w14:paraId="57610BF2" w14:textId="77777777" w:rsidR="00775296" w:rsidRPr="005614DC" w:rsidRDefault="00775296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  <w:p w14:paraId="411429A4" w14:textId="77777777" w:rsidR="00775296" w:rsidRPr="00006F6A" w:rsidRDefault="00775296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D3B2F" w14:textId="77777777" w:rsidR="00A71BC2" w:rsidRDefault="00A71BC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C32971"/>
    <w:multiLevelType w:val="hybridMultilevel"/>
    <w:tmpl w:val="029688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1A2"/>
    <w:multiLevelType w:val="hybridMultilevel"/>
    <w:tmpl w:val="6D7EE6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D49F6"/>
    <w:multiLevelType w:val="hybridMultilevel"/>
    <w:tmpl w:val="2FBA5C0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4F51"/>
    <w:multiLevelType w:val="hybridMultilevel"/>
    <w:tmpl w:val="3536AA7A"/>
    <w:lvl w:ilvl="0" w:tplc="0424000F">
      <w:start w:val="1"/>
      <w:numFmt w:val="decimal"/>
      <w:lvlText w:val="%1."/>
      <w:lvlJc w:val="left"/>
      <w:pPr>
        <w:ind w:left="1179" w:hanging="360"/>
      </w:p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26FF3137"/>
    <w:multiLevelType w:val="hybridMultilevel"/>
    <w:tmpl w:val="B1E42364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E1A5C"/>
    <w:multiLevelType w:val="hybridMultilevel"/>
    <w:tmpl w:val="FED25D26"/>
    <w:lvl w:ilvl="0" w:tplc="C3760ECE">
      <w:start w:val="1"/>
      <w:numFmt w:val="decimal"/>
      <w:lvlText w:val="%1."/>
      <w:lvlJc w:val="left"/>
      <w:pPr>
        <w:ind w:left="1638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 w15:restartNumberingAfterBreak="0">
    <w:nsid w:val="300D2F9D"/>
    <w:multiLevelType w:val="hybridMultilevel"/>
    <w:tmpl w:val="CD54A80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110F3"/>
    <w:multiLevelType w:val="hybridMultilevel"/>
    <w:tmpl w:val="F6D86E20"/>
    <w:lvl w:ilvl="0" w:tplc="0424000F">
      <w:start w:val="1"/>
      <w:numFmt w:val="decimal"/>
      <w:lvlText w:val="%1."/>
      <w:lvlJc w:val="left"/>
      <w:pPr>
        <w:ind w:left="1100" w:hanging="360"/>
      </w:pPr>
    </w:lvl>
    <w:lvl w:ilvl="1" w:tplc="04240019" w:tentative="1">
      <w:start w:val="1"/>
      <w:numFmt w:val="lowerLetter"/>
      <w:lvlText w:val="%2."/>
      <w:lvlJc w:val="left"/>
      <w:pPr>
        <w:ind w:left="1820" w:hanging="360"/>
      </w:pPr>
    </w:lvl>
    <w:lvl w:ilvl="2" w:tplc="0424001B" w:tentative="1">
      <w:start w:val="1"/>
      <w:numFmt w:val="lowerRoman"/>
      <w:lvlText w:val="%3."/>
      <w:lvlJc w:val="right"/>
      <w:pPr>
        <w:ind w:left="2540" w:hanging="180"/>
      </w:pPr>
    </w:lvl>
    <w:lvl w:ilvl="3" w:tplc="0424000F" w:tentative="1">
      <w:start w:val="1"/>
      <w:numFmt w:val="decimal"/>
      <w:lvlText w:val="%4."/>
      <w:lvlJc w:val="left"/>
      <w:pPr>
        <w:ind w:left="3260" w:hanging="360"/>
      </w:pPr>
    </w:lvl>
    <w:lvl w:ilvl="4" w:tplc="04240019" w:tentative="1">
      <w:start w:val="1"/>
      <w:numFmt w:val="lowerLetter"/>
      <w:lvlText w:val="%5."/>
      <w:lvlJc w:val="left"/>
      <w:pPr>
        <w:ind w:left="3980" w:hanging="360"/>
      </w:pPr>
    </w:lvl>
    <w:lvl w:ilvl="5" w:tplc="0424001B" w:tentative="1">
      <w:start w:val="1"/>
      <w:numFmt w:val="lowerRoman"/>
      <w:lvlText w:val="%6."/>
      <w:lvlJc w:val="right"/>
      <w:pPr>
        <w:ind w:left="4700" w:hanging="180"/>
      </w:pPr>
    </w:lvl>
    <w:lvl w:ilvl="6" w:tplc="0424000F" w:tentative="1">
      <w:start w:val="1"/>
      <w:numFmt w:val="decimal"/>
      <w:lvlText w:val="%7."/>
      <w:lvlJc w:val="left"/>
      <w:pPr>
        <w:ind w:left="5420" w:hanging="360"/>
      </w:pPr>
    </w:lvl>
    <w:lvl w:ilvl="7" w:tplc="04240019" w:tentative="1">
      <w:start w:val="1"/>
      <w:numFmt w:val="lowerLetter"/>
      <w:lvlText w:val="%8."/>
      <w:lvlJc w:val="left"/>
      <w:pPr>
        <w:ind w:left="6140" w:hanging="360"/>
      </w:pPr>
    </w:lvl>
    <w:lvl w:ilvl="8" w:tplc="0424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0575F"/>
    <w:multiLevelType w:val="hybridMultilevel"/>
    <w:tmpl w:val="2F1E1E3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 w15:restartNumberingAfterBreak="0">
    <w:nsid w:val="43C236A0"/>
    <w:multiLevelType w:val="hybridMultilevel"/>
    <w:tmpl w:val="9CC26792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512913"/>
    <w:multiLevelType w:val="hybridMultilevel"/>
    <w:tmpl w:val="FDEE497A"/>
    <w:lvl w:ilvl="0" w:tplc="0424000F">
      <w:start w:val="1"/>
      <w:numFmt w:val="decimal"/>
      <w:lvlText w:val="%1."/>
      <w:lvlJc w:val="left"/>
      <w:pPr>
        <w:ind w:left="762" w:hanging="360"/>
      </w:p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</w:lvl>
    <w:lvl w:ilvl="3" w:tplc="0424000F" w:tentative="1">
      <w:start w:val="1"/>
      <w:numFmt w:val="decimal"/>
      <w:lvlText w:val="%4."/>
      <w:lvlJc w:val="left"/>
      <w:pPr>
        <w:ind w:left="2922" w:hanging="360"/>
      </w:p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</w:lvl>
    <w:lvl w:ilvl="6" w:tplc="0424000F" w:tentative="1">
      <w:start w:val="1"/>
      <w:numFmt w:val="decimal"/>
      <w:lvlText w:val="%7."/>
      <w:lvlJc w:val="left"/>
      <w:pPr>
        <w:ind w:left="5082" w:hanging="360"/>
      </w:p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1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93906"/>
    <w:multiLevelType w:val="hybridMultilevel"/>
    <w:tmpl w:val="B6320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68886A7F"/>
    <w:multiLevelType w:val="hybridMultilevel"/>
    <w:tmpl w:val="6FB86F94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7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4"/>
  </w:num>
  <w:num w:numId="4">
    <w:abstractNumId w:val="27"/>
  </w:num>
  <w:num w:numId="5">
    <w:abstractNumId w:val="9"/>
  </w:num>
  <w:num w:numId="6">
    <w:abstractNumId w:val="5"/>
  </w:num>
  <w:num w:numId="7">
    <w:abstractNumId w:val="3"/>
  </w:num>
  <w:num w:numId="8">
    <w:abstractNumId w:val="25"/>
  </w:num>
  <w:num w:numId="9">
    <w:abstractNumId w:val="28"/>
  </w:num>
  <w:num w:numId="10">
    <w:abstractNumId w:val="23"/>
  </w:num>
  <w:num w:numId="11">
    <w:abstractNumId w:val="16"/>
  </w:num>
  <w:num w:numId="12">
    <w:abstractNumId w:val="14"/>
  </w:num>
  <w:num w:numId="13">
    <w:abstractNumId w:val="21"/>
  </w:num>
  <w:num w:numId="14">
    <w:abstractNumId w:val="4"/>
  </w:num>
  <w:num w:numId="15">
    <w:abstractNumId w:val="10"/>
  </w:num>
  <w:num w:numId="16">
    <w:abstractNumId w:val="29"/>
  </w:num>
  <w:num w:numId="17">
    <w:abstractNumId w:val="19"/>
  </w:num>
  <w:num w:numId="18">
    <w:abstractNumId w:val="2"/>
  </w:num>
  <w:num w:numId="19">
    <w:abstractNumId w:val="22"/>
  </w:num>
  <w:num w:numId="20">
    <w:abstractNumId w:val="1"/>
  </w:num>
  <w:num w:numId="21">
    <w:abstractNumId w:val="6"/>
  </w:num>
  <w:num w:numId="22">
    <w:abstractNumId w:val="7"/>
  </w:num>
  <w:num w:numId="23">
    <w:abstractNumId w:val="26"/>
  </w:num>
  <w:num w:numId="24">
    <w:abstractNumId w:val="18"/>
  </w:num>
  <w:num w:numId="25">
    <w:abstractNumId w:val="17"/>
  </w:num>
  <w:num w:numId="26">
    <w:abstractNumId w:val="12"/>
  </w:num>
  <w:num w:numId="27">
    <w:abstractNumId w:val="11"/>
  </w:num>
  <w:num w:numId="28">
    <w:abstractNumId w:val="15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3033"/>
    <w:rsid w:val="00011E10"/>
    <w:rsid w:val="000178BB"/>
    <w:rsid w:val="00021D2D"/>
    <w:rsid w:val="00031581"/>
    <w:rsid w:val="00045F32"/>
    <w:rsid w:val="0005126E"/>
    <w:rsid w:val="0005161F"/>
    <w:rsid w:val="00051D47"/>
    <w:rsid w:val="00054289"/>
    <w:rsid w:val="00054CF5"/>
    <w:rsid w:val="0005547D"/>
    <w:rsid w:val="00056C90"/>
    <w:rsid w:val="000578B8"/>
    <w:rsid w:val="00062DCF"/>
    <w:rsid w:val="000646D4"/>
    <w:rsid w:val="00065976"/>
    <w:rsid w:val="00071969"/>
    <w:rsid w:val="00072959"/>
    <w:rsid w:val="00076B32"/>
    <w:rsid w:val="00081E48"/>
    <w:rsid w:val="0008277A"/>
    <w:rsid w:val="000943FD"/>
    <w:rsid w:val="00095EAE"/>
    <w:rsid w:val="000A2E9D"/>
    <w:rsid w:val="000A55F0"/>
    <w:rsid w:val="000B09EE"/>
    <w:rsid w:val="000B23E9"/>
    <w:rsid w:val="000B4245"/>
    <w:rsid w:val="000B54F4"/>
    <w:rsid w:val="000B628C"/>
    <w:rsid w:val="000B73C3"/>
    <w:rsid w:val="000C0811"/>
    <w:rsid w:val="000C3582"/>
    <w:rsid w:val="000D205C"/>
    <w:rsid w:val="000D6BDD"/>
    <w:rsid w:val="000E2874"/>
    <w:rsid w:val="00101827"/>
    <w:rsid w:val="00117870"/>
    <w:rsid w:val="00121175"/>
    <w:rsid w:val="00130AF0"/>
    <w:rsid w:val="001434A3"/>
    <w:rsid w:val="00146D8A"/>
    <w:rsid w:val="0014741A"/>
    <w:rsid w:val="0015053E"/>
    <w:rsid w:val="001506FB"/>
    <w:rsid w:val="001516DC"/>
    <w:rsid w:val="00152BE9"/>
    <w:rsid w:val="00154415"/>
    <w:rsid w:val="0015790F"/>
    <w:rsid w:val="0016388E"/>
    <w:rsid w:val="00164044"/>
    <w:rsid w:val="001865CA"/>
    <w:rsid w:val="001935F5"/>
    <w:rsid w:val="001A11B4"/>
    <w:rsid w:val="001A75D2"/>
    <w:rsid w:val="001B4885"/>
    <w:rsid w:val="001C291C"/>
    <w:rsid w:val="001D015C"/>
    <w:rsid w:val="001D263F"/>
    <w:rsid w:val="001D6C2D"/>
    <w:rsid w:val="001E6355"/>
    <w:rsid w:val="001F38AF"/>
    <w:rsid w:val="001F5499"/>
    <w:rsid w:val="001F58F1"/>
    <w:rsid w:val="001F6410"/>
    <w:rsid w:val="00200C45"/>
    <w:rsid w:val="00200F89"/>
    <w:rsid w:val="002021A3"/>
    <w:rsid w:val="0020382E"/>
    <w:rsid w:val="0021668E"/>
    <w:rsid w:val="00216B52"/>
    <w:rsid w:val="00220E5C"/>
    <w:rsid w:val="002236A0"/>
    <w:rsid w:val="0022559E"/>
    <w:rsid w:val="00233C07"/>
    <w:rsid w:val="00234955"/>
    <w:rsid w:val="00242AD0"/>
    <w:rsid w:val="00243151"/>
    <w:rsid w:val="00245543"/>
    <w:rsid w:val="002456BF"/>
    <w:rsid w:val="002464CB"/>
    <w:rsid w:val="00247246"/>
    <w:rsid w:val="00247D7C"/>
    <w:rsid w:val="00251489"/>
    <w:rsid w:val="00253861"/>
    <w:rsid w:val="00254CCB"/>
    <w:rsid w:val="002569D9"/>
    <w:rsid w:val="00263B8F"/>
    <w:rsid w:val="002647CF"/>
    <w:rsid w:val="0027183C"/>
    <w:rsid w:val="00280301"/>
    <w:rsid w:val="002810B6"/>
    <w:rsid w:val="002812C7"/>
    <w:rsid w:val="00286F88"/>
    <w:rsid w:val="00293F62"/>
    <w:rsid w:val="002A0EE0"/>
    <w:rsid w:val="002A49F8"/>
    <w:rsid w:val="002A6138"/>
    <w:rsid w:val="002B0F5C"/>
    <w:rsid w:val="002B7BC9"/>
    <w:rsid w:val="002C1BDA"/>
    <w:rsid w:val="002C7B68"/>
    <w:rsid w:val="002C7C88"/>
    <w:rsid w:val="002D21D3"/>
    <w:rsid w:val="002E42EB"/>
    <w:rsid w:val="002E5E20"/>
    <w:rsid w:val="002E6532"/>
    <w:rsid w:val="002F4D98"/>
    <w:rsid w:val="002F54FC"/>
    <w:rsid w:val="00300572"/>
    <w:rsid w:val="00300A60"/>
    <w:rsid w:val="003021F0"/>
    <w:rsid w:val="00323EE8"/>
    <w:rsid w:val="00325863"/>
    <w:rsid w:val="00330098"/>
    <w:rsid w:val="00331C03"/>
    <w:rsid w:val="003373F1"/>
    <w:rsid w:val="00337CB7"/>
    <w:rsid w:val="0034318E"/>
    <w:rsid w:val="00343D7A"/>
    <w:rsid w:val="00352E7F"/>
    <w:rsid w:val="00352F56"/>
    <w:rsid w:val="00356166"/>
    <w:rsid w:val="003635FB"/>
    <w:rsid w:val="00364023"/>
    <w:rsid w:val="00372FAB"/>
    <w:rsid w:val="00381B32"/>
    <w:rsid w:val="00382AE3"/>
    <w:rsid w:val="003856EE"/>
    <w:rsid w:val="00386639"/>
    <w:rsid w:val="003957F1"/>
    <w:rsid w:val="003B2C6C"/>
    <w:rsid w:val="003B3D55"/>
    <w:rsid w:val="003B4CA2"/>
    <w:rsid w:val="003B7190"/>
    <w:rsid w:val="003C0BAB"/>
    <w:rsid w:val="003C224B"/>
    <w:rsid w:val="003C3A92"/>
    <w:rsid w:val="003C53DF"/>
    <w:rsid w:val="003D22F4"/>
    <w:rsid w:val="003D6CF4"/>
    <w:rsid w:val="003F2718"/>
    <w:rsid w:val="003F2D9A"/>
    <w:rsid w:val="003F4EAD"/>
    <w:rsid w:val="004014F0"/>
    <w:rsid w:val="00404C9B"/>
    <w:rsid w:val="00405B30"/>
    <w:rsid w:val="004149D8"/>
    <w:rsid w:val="0043056F"/>
    <w:rsid w:val="00431A54"/>
    <w:rsid w:val="0044183E"/>
    <w:rsid w:val="004429F5"/>
    <w:rsid w:val="00447F55"/>
    <w:rsid w:val="00450EDA"/>
    <w:rsid w:val="0045468D"/>
    <w:rsid w:val="0045506B"/>
    <w:rsid w:val="0045517D"/>
    <w:rsid w:val="004578C2"/>
    <w:rsid w:val="00463CFC"/>
    <w:rsid w:val="004745A5"/>
    <w:rsid w:val="004852AF"/>
    <w:rsid w:val="00495491"/>
    <w:rsid w:val="004A070E"/>
    <w:rsid w:val="004B1E32"/>
    <w:rsid w:val="004B7675"/>
    <w:rsid w:val="004C185E"/>
    <w:rsid w:val="004C30B8"/>
    <w:rsid w:val="004C36D3"/>
    <w:rsid w:val="004D190D"/>
    <w:rsid w:val="004D735A"/>
    <w:rsid w:val="004E1037"/>
    <w:rsid w:val="004E27D9"/>
    <w:rsid w:val="004F03D6"/>
    <w:rsid w:val="004F0F48"/>
    <w:rsid w:val="004F4769"/>
    <w:rsid w:val="004F6DCB"/>
    <w:rsid w:val="005020CC"/>
    <w:rsid w:val="00503521"/>
    <w:rsid w:val="00510789"/>
    <w:rsid w:val="00511A60"/>
    <w:rsid w:val="0051329A"/>
    <w:rsid w:val="00523099"/>
    <w:rsid w:val="00523847"/>
    <w:rsid w:val="00523AC6"/>
    <w:rsid w:val="00531052"/>
    <w:rsid w:val="00533DB1"/>
    <w:rsid w:val="005345DC"/>
    <w:rsid w:val="005356E6"/>
    <w:rsid w:val="00536B54"/>
    <w:rsid w:val="00542146"/>
    <w:rsid w:val="00544ECD"/>
    <w:rsid w:val="005465A2"/>
    <w:rsid w:val="005614DC"/>
    <w:rsid w:val="00567BBC"/>
    <w:rsid w:val="00591755"/>
    <w:rsid w:val="005A0EB8"/>
    <w:rsid w:val="005A2D3F"/>
    <w:rsid w:val="005A59E8"/>
    <w:rsid w:val="005B2260"/>
    <w:rsid w:val="005B4D43"/>
    <w:rsid w:val="005C6579"/>
    <w:rsid w:val="005C73A5"/>
    <w:rsid w:val="005C7AE3"/>
    <w:rsid w:val="005D422A"/>
    <w:rsid w:val="005D4534"/>
    <w:rsid w:val="005E483A"/>
    <w:rsid w:val="005F0607"/>
    <w:rsid w:val="005F5326"/>
    <w:rsid w:val="00603183"/>
    <w:rsid w:val="00603960"/>
    <w:rsid w:val="00606216"/>
    <w:rsid w:val="006251FA"/>
    <w:rsid w:val="0063783E"/>
    <w:rsid w:val="006540E1"/>
    <w:rsid w:val="00654353"/>
    <w:rsid w:val="00655E15"/>
    <w:rsid w:val="00661B8A"/>
    <w:rsid w:val="00664D42"/>
    <w:rsid w:val="006672F0"/>
    <w:rsid w:val="0067345C"/>
    <w:rsid w:val="0068103F"/>
    <w:rsid w:val="00681FA6"/>
    <w:rsid w:val="00687782"/>
    <w:rsid w:val="0068790E"/>
    <w:rsid w:val="00692469"/>
    <w:rsid w:val="006949DC"/>
    <w:rsid w:val="006A01CB"/>
    <w:rsid w:val="006A05C5"/>
    <w:rsid w:val="006A0B86"/>
    <w:rsid w:val="006A2D8A"/>
    <w:rsid w:val="006A704D"/>
    <w:rsid w:val="006B011D"/>
    <w:rsid w:val="006B37D1"/>
    <w:rsid w:val="006C33B4"/>
    <w:rsid w:val="006D2015"/>
    <w:rsid w:val="006D7C17"/>
    <w:rsid w:val="006E37C4"/>
    <w:rsid w:val="006E66A9"/>
    <w:rsid w:val="006F376D"/>
    <w:rsid w:val="007013BE"/>
    <w:rsid w:val="00702295"/>
    <w:rsid w:val="00704770"/>
    <w:rsid w:val="00723582"/>
    <w:rsid w:val="00723F94"/>
    <w:rsid w:val="00725BE5"/>
    <w:rsid w:val="00726B3C"/>
    <w:rsid w:val="00752BDD"/>
    <w:rsid w:val="00760D36"/>
    <w:rsid w:val="007670CE"/>
    <w:rsid w:val="007706BC"/>
    <w:rsid w:val="00773A97"/>
    <w:rsid w:val="0077429D"/>
    <w:rsid w:val="00775296"/>
    <w:rsid w:val="0078398C"/>
    <w:rsid w:val="007856DE"/>
    <w:rsid w:val="007876D4"/>
    <w:rsid w:val="0079343E"/>
    <w:rsid w:val="00796470"/>
    <w:rsid w:val="00797B9B"/>
    <w:rsid w:val="007A28B2"/>
    <w:rsid w:val="007A2C5D"/>
    <w:rsid w:val="007A6100"/>
    <w:rsid w:val="007A7ADC"/>
    <w:rsid w:val="007B5DE2"/>
    <w:rsid w:val="007C492C"/>
    <w:rsid w:val="007C4A2A"/>
    <w:rsid w:val="007E789D"/>
    <w:rsid w:val="007F2CC5"/>
    <w:rsid w:val="007F41E3"/>
    <w:rsid w:val="007F5611"/>
    <w:rsid w:val="007F6B33"/>
    <w:rsid w:val="00805212"/>
    <w:rsid w:val="00811D62"/>
    <w:rsid w:val="00814CC6"/>
    <w:rsid w:val="008168A4"/>
    <w:rsid w:val="00817803"/>
    <w:rsid w:val="008308EA"/>
    <w:rsid w:val="0083258E"/>
    <w:rsid w:val="00847AF3"/>
    <w:rsid w:val="00847CD2"/>
    <w:rsid w:val="00854313"/>
    <w:rsid w:val="00856895"/>
    <w:rsid w:val="008570E6"/>
    <w:rsid w:val="00860A9C"/>
    <w:rsid w:val="00861B17"/>
    <w:rsid w:val="00862293"/>
    <w:rsid w:val="00870830"/>
    <w:rsid w:val="0088544C"/>
    <w:rsid w:val="008872F4"/>
    <w:rsid w:val="008952B3"/>
    <w:rsid w:val="008A1A0B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1BB4"/>
    <w:rsid w:val="00914C22"/>
    <w:rsid w:val="0092216A"/>
    <w:rsid w:val="0092592A"/>
    <w:rsid w:val="00926E72"/>
    <w:rsid w:val="009308DC"/>
    <w:rsid w:val="009367BD"/>
    <w:rsid w:val="00952D90"/>
    <w:rsid w:val="00954722"/>
    <w:rsid w:val="009567F4"/>
    <w:rsid w:val="00973B4F"/>
    <w:rsid w:val="0097581E"/>
    <w:rsid w:val="009879ED"/>
    <w:rsid w:val="00995FC9"/>
    <w:rsid w:val="009A4CE7"/>
    <w:rsid w:val="009B0F7F"/>
    <w:rsid w:val="009B382A"/>
    <w:rsid w:val="009C4695"/>
    <w:rsid w:val="009C55BF"/>
    <w:rsid w:val="009C7098"/>
    <w:rsid w:val="009D3B86"/>
    <w:rsid w:val="009D57B9"/>
    <w:rsid w:val="009E22D2"/>
    <w:rsid w:val="009E4140"/>
    <w:rsid w:val="009E5F71"/>
    <w:rsid w:val="00A01C39"/>
    <w:rsid w:val="00A01D6C"/>
    <w:rsid w:val="00A063FF"/>
    <w:rsid w:val="00A1781E"/>
    <w:rsid w:val="00A2014C"/>
    <w:rsid w:val="00A204C7"/>
    <w:rsid w:val="00A2365E"/>
    <w:rsid w:val="00A2553C"/>
    <w:rsid w:val="00A272FD"/>
    <w:rsid w:val="00A30CD4"/>
    <w:rsid w:val="00A34D63"/>
    <w:rsid w:val="00A40405"/>
    <w:rsid w:val="00A449E9"/>
    <w:rsid w:val="00A52F6E"/>
    <w:rsid w:val="00A55036"/>
    <w:rsid w:val="00A566E3"/>
    <w:rsid w:val="00A71BC2"/>
    <w:rsid w:val="00A80F40"/>
    <w:rsid w:val="00A847C5"/>
    <w:rsid w:val="00A91C96"/>
    <w:rsid w:val="00A960A8"/>
    <w:rsid w:val="00AB054A"/>
    <w:rsid w:val="00AB5926"/>
    <w:rsid w:val="00AC08FE"/>
    <w:rsid w:val="00AE4BB6"/>
    <w:rsid w:val="00AE5A8B"/>
    <w:rsid w:val="00AE7709"/>
    <w:rsid w:val="00AE7F9D"/>
    <w:rsid w:val="00AF0F33"/>
    <w:rsid w:val="00AF2F51"/>
    <w:rsid w:val="00AF3364"/>
    <w:rsid w:val="00B04E33"/>
    <w:rsid w:val="00B04FA7"/>
    <w:rsid w:val="00B04FD0"/>
    <w:rsid w:val="00B10DA5"/>
    <w:rsid w:val="00B1696E"/>
    <w:rsid w:val="00B23FC2"/>
    <w:rsid w:val="00B24782"/>
    <w:rsid w:val="00B460B7"/>
    <w:rsid w:val="00B472D9"/>
    <w:rsid w:val="00B514E6"/>
    <w:rsid w:val="00B51CD9"/>
    <w:rsid w:val="00B56A54"/>
    <w:rsid w:val="00B61CE3"/>
    <w:rsid w:val="00B65DC0"/>
    <w:rsid w:val="00B80E35"/>
    <w:rsid w:val="00B80E6E"/>
    <w:rsid w:val="00B84873"/>
    <w:rsid w:val="00BA4040"/>
    <w:rsid w:val="00BA7F48"/>
    <w:rsid w:val="00BB29EA"/>
    <w:rsid w:val="00BB7455"/>
    <w:rsid w:val="00BB7B46"/>
    <w:rsid w:val="00BC26D6"/>
    <w:rsid w:val="00BD15CE"/>
    <w:rsid w:val="00BD7D58"/>
    <w:rsid w:val="00BE207A"/>
    <w:rsid w:val="00BF1176"/>
    <w:rsid w:val="00C007C1"/>
    <w:rsid w:val="00C104F9"/>
    <w:rsid w:val="00C261FF"/>
    <w:rsid w:val="00C26977"/>
    <w:rsid w:val="00C359B0"/>
    <w:rsid w:val="00C3662C"/>
    <w:rsid w:val="00C50DEF"/>
    <w:rsid w:val="00C52655"/>
    <w:rsid w:val="00C55A0B"/>
    <w:rsid w:val="00C72317"/>
    <w:rsid w:val="00C72EA0"/>
    <w:rsid w:val="00C73D60"/>
    <w:rsid w:val="00C76E1C"/>
    <w:rsid w:val="00C838CE"/>
    <w:rsid w:val="00C83D69"/>
    <w:rsid w:val="00C85021"/>
    <w:rsid w:val="00C8585E"/>
    <w:rsid w:val="00C87042"/>
    <w:rsid w:val="00C93532"/>
    <w:rsid w:val="00CA42D3"/>
    <w:rsid w:val="00CA579F"/>
    <w:rsid w:val="00CB26B6"/>
    <w:rsid w:val="00CB3DE2"/>
    <w:rsid w:val="00CC30C5"/>
    <w:rsid w:val="00CC6516"/>
    <w:rsid w:val="00CC715F"/>
    <w:rsid w:val="00CC7925"/>
    <w:rsid w:val="00CD4239"/>
    <w:rsid w:val="00CD4E53"/>
    <w:rsid w:val="00CE4084"/>
    <w:rsid w:val="00CE66D9"/>
    <w:rsid w:val="00CF0CEE"/>
    <w:rsid w:val="00CF13E9"/>
    <w:rsid w:val="00CF1414"/>
    <w:rsid w:val="00CF15F4"/>
    <w:rsid w:val="00CF31AA"/>
    <w:rsid w:val="00CF7D1F"/>
    <w:rsid w:val="00D074DD"/>
    <w:rsid w:val="00D10831"/>
    <w:rsid w:val="00D155B4"/>
    <w:rsid w:val="00D16472"/>
    <w:rsid w:val="00D230E7"/>
    <w:rsid w:val="00D32960"/>
    <w:rsid w:val="00D40377"/>
    <w:rsid w:val="00D4431D"/>
    <w:rsid w:val="00D471F7"/>
    <w:rsid w:val="00D7452F"/>
    <w:rsid w:val="00D83514"/>
    <w:rsid w:val="00D95C32"/>
    <w:rsid w:val="00D971F9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E4419"/>
    <w:rsid w:val="00DE60DF"/>
    <w:rsid w:val="00DE7576"/>
    <w:rsid w:val="00DF23C3"/>
    <w:rsid w:val="00DF2F88"/>
    <w:rsid w:val="00DF4BEC"/>
    <w:rsid w:val="00E013D3"/>
    <w:rsid w:val="00E136F6"/>
    <w:rsid w:val="00E16FD3"/>
    <w:rsid w:val="00E3032C"/>
    <w:rsid w:val="00E34C5F"/>
    <w:rsid w:val="00E51DB8"/>
    <w:rsid w:val="00E56B36"/>
    <w:rsid w:val="00E56EA2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12E8"/>
    <w:rsid w:val="00EB2443"/>
    <w:rsid w:val="00EB6CB7"/>
    <w:rsid w:val="00EB74E5"/>
    <w:rsid w:val="00EC006C"/>
    <w:rsid w:val="00EC5B85"/>
    <w:rsid w:val="00ED6785"/>
    <w:rsid w:val="00ED6BB3"/>
    <w:rsid w:val="00ED7733"/>
    <w:rsid w:val="00EE26ED"/>
    <w:rsid w:val="00EF3FD9"/>
    <w:rsid w:val="00EF57CB"/>
    <w:rsid w:val="00F029F9"/>
    <w:rsid w:val="00F222C1"/>
    <w:rsid w:val="00F22EC0"/>
    <w:rsid w:val="00F23C14"/>
    <w:rsid w:val="00F3102F"/>
    <w:rsid w:val="00F325E3"/>
    <w:rsid w:val="00F60C2E"/>
    <w:rsid w:val="00F72284"/>
    <w:rsid w:val="00F747E7"/>
    <w:rsid w:val="00F757A6"/>
    <w:rsid w:val="00F86713"/>
    <w:rsid w:val="00F93B06"/>
    <w:rsid w:val="00F97287"/>
    <w:rsid w:val="00FA08C7"/>
    <w:rsid w:val="00FA5D45"/>
    <w:rsid w:val="00FA74FD"/>
    <w:rsid w:val="00FB1125"/>
    <w:rsid w:val="00FB14C5"/>
    <w:rsid w:val="00FB3A0B"/>
    <w:rsid w:val="00FE14EC"/>
    <w:rsid w:val="00FE162F"/>
    <w:rsid w:val="00FE55DB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771708"/>
  <w15:chartTrackingRefBased/>
  <w15:docId w15:val="{6BDBEC28-B286-4FFE-89DB-013E8E9A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535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1140-4470-4F39-84CF-EC328F27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129</Words>
  <Characters>9974</Characters>
  <Application>Microsoft Office Word</Application>
  <DocSecurity>0</DocSecurity>
  <Lines>83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PUST Polona</cp:lastModifiedBy>
  <cp:revision>23</cp:revision>
  <cp:lastPrinted>2020-08-04T07:22:00Z</cp:lastPrinted>
  <dcterms:created xsi:type="dcterms:W3CDTF">2023-06-13T11:28:00Z</dcterms:created>
  <dcterms:modified xsi:type="dcterms:W3CDTF">2024-03-13T08:15:00Z</dcterms:modified>
</cp:coreProperties>
</file>